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054" w:rsidRDefault="00A84054" w:rsidP="0019689D">
      <w:pPr>
        <w:widowControl/>
        <w:shd w:val="clear" w:color="auto" w:fill="FFFFFF"/>
        <w:jc w:val="center"/>
        <w:rPr>
          <w:rFonts w:ascii="Times New Roman" w:eastAsia="標楷體" w:hAnsi="標楷體"/>
          <w:b/>
          <w:color w:val="2A2A2A"/>
          <w:kern w:val="0"/>
          <w:szCs w:val="24"/>
        </w:rPr>
      </w:pPr>
      <w:r w:rsidRPr="00900CA6">
        <w:rPr>
          <w:rFonts w:ascii="Times New Roman" w:eastAsia="標楷體" w:hAnsi="標楷體" w:hint="eastAsia"/>
          <w:b/>
          <w:color w:val="2A2A2A"/>
          <w:kern w:val="0"/>
          <w:szCs w:val="24"/>
        </w:rPr>
        <w:t>10</w:t>
      </w:r>
      <w:r w:rsidR="00D05E0A">
        <w:rPr>
          <w:rFonts w:ascii="Times New Roman" w:eastAsia="標楷體" w:hAnsi="標楷體"/>
          <w:b/>
          <w:color w:val="2A2A2A"/>
          <w:kern w:val="0"/>
          <w:szCs w:val="24"/>
        </w:rPr>
        <w:t>9</w:t>
      </w:r>
      <w:r w:rsidRPr="00900CA6">
        <w:rPr>
          <w:rFonts w:ascii="Times New Roman" w:eastAsia="標楷體" w:hAnsi="標楷體" w:hint="eastAsia"/>
          <w:b/>
          <w:color w:val="2A2A2A"/>
          <w:kern w:val="0"/>
          <w:szCs w:val="24"/>
        </w:rPr>
        <w:t>學年度第</w:t>
      </w:r>
      <w:r w:rsidR="00BD6862">
        <w:rPr>
          <w:rFonts w:ascii="Times New Roman" w:eastAsia="標楷體" w:hAnsi="標楷體"/>
          <w:b/>
          <w:color w:val="2A2A2A"/>
          <w:kern w:val="0"/>
          <w:szCs w:val="24"/>
        </w:rPr>
        <w:t>2</w:t>
      </w:r>
      <w:r w:rsidRPr="00900CA6">
        <w:rPr>
          <w:rFonts w:ascii="Times New Roman" w:eastAsia="標楷體" w:hAnsi="標楷體" w:hint="eastAsia"/>
          <w:b/>
          <w:color w:val="2A2A2A"/>
          <w:kern w:val="0"/>
          <w:szCs w:val="24"/>
        </w:rPr>
        <w:t>學期碩博班選修論文指導（一）（二）報告時間表</w:t>
      </w:r>
    </w:p>
    <w:p w:rsidR="0019689D" w:rsidRPr="00A84054" w:rsidRDefault="00A1690E" w:rsidP="0019689D">
      <w:pPr>
        <w:widowControl/>
        <w:shd w:val="clear" w:color="auto" w:fill="FFFFFF"/>
        <w:jc w:val="center"/>
        <w:rPr>
          <w:rFonts w:ascii="Times New Roman" w:eastAsia="標楷體" w:hAnsi="標楷體"/>
          <w:b/>
          <w:color w:val="2A2A2A"/>
          <w:kern w:val="0"/>
          <w:szCs w:val="24"/>
        </w:rPr>
      </w:pPr>
      <w:r w:rsidRPr="007050A7">
        <w:rPr>
          <w:rFonts w:ascii="Times New Roman" w:eastAsia="標楷體" w:hAnsi="Times New Roman" w:hint="eastAsia"/>
          <w:color w:val="2A2A2A"/>
          <w:kern w:val="0"/>
          <w:sz w:val="20"/>
          <w:szCs w:val="20"/>
        </w:rPr>
        <w:t>1</w:t>
      </w:r>
      <w:r w:rsidR="00BD6862">
        <w:rPr>
          <w:rFonts w:ascii="Times New Roman" w:eastAsia="標楷體" w:hAnsi="Times New Roman"/>
          <w:color w:val="2A2A2A"/>
          <w:kern w:val="0"/>
          <w:sz w:val="20"/>
          <w:szCs w:val="20"/>
        </w:rPr>
        <w:t>100318</w:t>
      </w:r>
      <w:r>
        <w:rPr>
          <w:rFonts w:ascii="Times New Roman" w:eastAsia="標楷體" w:hAnsi="Times New Roman" w:hint="eastAsia"/>
          <w:color w:val="2A2A2A"/>
          <w:kern w:val="0"/>
          <w:sz w:val="20"/>
          <w:szCs w:val="20"/>
        </w:rPr>
        <w:t>版</w:t>
      </w:r>
    </w:p>
    <w:p w:rsidR="00935DC8" w:rsidRPr="00277D63" w:rsidRDefault="00935DC8" w:rsidP="00ED481E">
      <w:pPr>
        <w:rPr>
          <w:rFonts w:ascii="Times New Roman" w:eastAsia="標楷體" w:hAnsi="標楷體"/>
          <w:color w:val="2A2A2A"/>
          <w:kern w:val="0"/>
          <w:szCs w:val="24"/>
        </w:rPr>
      </w:pPr>
      <w:r w:rsidRPr="00277D63">
        <w:rPr>
          <w:rFonts w:ascii="Times New Roman" w:eastAsia="標楷體" w:hAnsi="標楷體" w:hint="eastAsia"/>
          <w:color w:val="2A2A2A"/>
          <w:kern w:val="0"/>
          <w:szCs w:val="24"/>
        </w:rPr>
        <w:t>報告日期：</w:t>
      </w:r>
      <w:r>
        <w:rPr>
          <w:rFonts w:ascii="Times New Roman" w:eastAsia="標楷體" w:hAnsi="標楷體" w:hint="eastAsia"/>
          <w:color w:val="2A2A2A"/>
          <w:kern w:val="0"/>
          <w:szCs w:val="24"/>
        </w:rPr>
        <w:t>1</w:t>
      </w:r>
      <w:r w:rsidR="00BD6862">
        <w:rPr>
          <w:rFonts w:ascii="Times New Roman" w:eastAsia="標楷體" w:hAnsi="標楷體"/>
          <w:color w:val="2A2A2A"/>
          <w:kern w:val="0"/>
          <w:szCs w:val="24"/>
        </w:rPr>
        <w:t>10</w:t>
      </w:r>
      <w:r w:rsidRPr="00277D63">
        <w:rPr>
          <w:rFonts w:ascii="Times New Roman" w:eastAsia="標楷體" w:hAnsi="標楷體" w:hint="eastAsia"/>
          <w:color w:val="2A2A2A"/>
          <w:kern w:val="0"/>
          <w:szCs w:val="24"/>
        </w:rPr>
        <w:t>年</w:t>
      </w:r>
      <w:r w:rsidR="00BD6862">
        <w:rPr>
          <w:rFonts w:ascii="Times New Roman" w:eastAsia="標楷體" w:hAnsi="標楷體"/>
          <w:color w:val="2A2A2A"/>
          <w:kern w:val="0"/>
          <w:szCs w:val="24"/>
        </w:rPr>
        <w:t>05</w:t>
      </w:r>
      <w:r w:rsidRPr="00277D63">
        <w:rPr>
          <w:rFonts w:ascii="Times New Roman" w:eastAsia="標楷體" w:hAnsi="標楷體" w:hint="eastAsia"/>
          <w:color w:val="2A2A2A"/>
          <w:kern w:val="0"/>
          <w:szCs w:val="24"/>
        </w:rPr>
        <w:t>月</w:t>
      </w:r>
      <w:r w:rsidR="00D05E0A">
        <w:rPr>
          <w:rFonts w:ascii="Times New Roman" w:eastAsia="標楷體" w:hAnsi="標楷體"/>
          <w:color w:val="2A2A2A"/>
          <w:kern w:val="0"/>
          <w:szCs w:val="24"/>
        </w:rPr>
        <w:t>1</w:t>
      </w:r>
      <w:r w:rsidR="00872A7B">
        <w:rPr>
          <w:rFonts w:ascii="Times New Roman" w:eastAsia="標楷體" w:hAnsi="標楷體"/>
          <w:color w:val="2A2A2A"/>
          <w:kern w:val="0"/>
          <w:szCs w:val="24"/>
        </w:rPr>
        <w:t>1</w:t>
      </w:r>
      <w:r w:rsidR="002159A6">
        <w:rPr>
          <w:rFonts w:ascii="Times New Roman" w:eastAsia="標楷體" w:hAnsi="標楷體" w:hint="eastAsia"/>
          <w:color w:val="2A2A2A"/>
          <w:kern w:val="0"/>
          <w:szCs w:val="24"/>
        </w:rPr>
        <w:t>日（星期</w:t>
      </w:r>
      <w:r w:rsidR="00493729">
        <w:rPr>
          <w:rFonts w:ascii="Times New Roman" w:eastAsia="標楷體" w:hAnsi="標楷體" w:hint="eastAsia"/>
          <w:color w:val="2A2A2A"/>
          <w:kern w:val="0"/>
          <w:szCs w:val="24"/>
        </w:rPr>
        <w:t>二</w:t>
      </w:r>
      <w:r w:rsidRPr="00277D63">
        <w:rPr>
          <w:rFonts w:ascii="Times New Roman" w:eastAsia="標楷體" w:hAnsi="標楷體" w:hint="eastAsia"/>
          <w:color w:val="2A2A2A"/>
          <w:kern w:val="0"/>
          <w:szCs w:val="24"/>
        </w:rPr>
        <w:t>）</w:t>
      </w:r>
    </w:p>
    <w:p w:rsidR="00935DC8" w:rsidRDefault="00935DC8" w:rsidP="00935DC8">
      <w:pPr>
        <w:widowControl/>
        <w:shd w:val="clear" w:color="auto" w:fill="FFFFFF"/>
        <w:spacing w:line="0" w:lineRule="atLeast"/>
        <w:rPr>
          <w:rFonts w:ascii="Times New Roman" w:eastAsia="標楷體" w:hAnsi="Times New Roman"/>
          <w:color w:val="2A2A2A"/>
          <w:kern w:val="0"/>
          <w:szCs w:val="24"/>
        </w:rPr>
      </w:pPr>
      <w:r w:rsidRPr="00277D63">
        <w:rPr>
          <w:rFonts w:ascii="Times New Roman" w:eastAsia="標楷體" w:hAnsi="標楷體" w:hint="eastAsia"/>
          <w:color w:val="2A2A2A"/>
          <w:kern w:val="0"/>
          <w:szCs w:val="24"/>
        </w:rPr>
        <w:t>報告地點：</w:t>
      </w:r>
      <w:r w:rsidR="00816F3D">
        <w:rPr>
          <w:rFonts w:ascii="Times New Roman" w:eastAsia="標楷體" w:hAnsi="Times New Roman" w:hint="eastAsia"/>
          <w:color w:val="2A2A2A"/>
          <w:kern w:val="0"/>
          <w:szCs w:val="24"/>
        </w:rPr>
        <w:t>教室一</w:t>
      </w:r>
    </w:p>
    <w:p w:rsidR="00B67714" w:rsidRDefault="00615866" w:rsidP="00935DC8">
      <w:pPr>
        <w:widowControl/>
        <w:shd w:val="clear" w:color="auto" w:fill="FFFFFF"/>
        <w:spacing w:line="0" w:lineRule="atLeast"/>
        <w:rPr>
          <w:rFonts w:ascii="Times New Roman" w:eastAsia="標楷體" w:hAnsi="Times New Roman"/>
          <w:color w:val="2A2A2A"/>
          <w:kern w:val="0"/>
          <w:sz w:val="20"/>
          <w:szCs w:val="20"/>
        </w:rPr>
      </w:pPr>
      <w:r>
        <w:rPr>
          <w:rFonts w:ascii="Times New Roman" w:eastAsia="標楷體" w:hAnsi="Times New Roman" w:hint="eastAsia"/>
          <w:color w:val="2A2A2A"/>
          <w:kern w:val="0"/>
          <w:szCs w:val="24"/>
        </w:rPr>
        <w:t>報告時間：</w:t>
      </w:r>
      <w:r w:rsidR="0019689D">
        <w:rPr>
          <w:rFonts w:ascii="Times New Roman" w:eastAsia="標楷體" w:hAnsi="Times New Roman" w:hint="eastAsia"/>
          <w:color w:val="2A2A2A"/>
          <w:kern w:val="0"/>
          <w:szCs w:val="24"/>
        </w:rPr>
        <w:t>15</w:t>
      </w:r>
      <w:r w:rsidR="0019689D">
        <w:rPr>
          <w:rFonts w:ascii="Times New Roman" w:eastAsia="標楷體" w:hAnsi="Times New Roman" w:hint="eastAsia"/>
          <w:color w:val="2A2A2A"/>
          <w:kern w:val="0"/>
          <w:szCs w:val="24"/>
        </w:rPr>
        <w:t>分鐘報告；</w:t>
      </w:r>
      <w:r w:rsidR="0019689D">
        <w:rPr>
          <w:rFonts w:ascii="Times New Roman" w:eastAsia="標楷體" w:hAnsi="Times New Roman" w:hint="eastAsia"/>
          <w:color w:val="2A2A2A"/>
          <w:kern w:val="0"/>
          <w:szCs w:val="24"/>
        </w:rPr>
        <w:t>10</w:t>
      </w:r>
      <w:r w:rsidR="0019689D">
        <w:rPr>
          <w:rFonts w:ascii="Times New Roman" w:eastAsia="標楷體" w:hAnsi="Times New Roman" w:hint="eastAsia"/>
          <w:color w:val="2A2A2A"/>
          <w:kern w:val="0"/>
          <w:szCs w:val="24"/>
        </w:rPr>
        <w:t>分鐘</w:t>
      </w:r>
      <w:r w:rsidR="00A00E61">
        <w:rPr>
          <w:rFonts w:ascii="Times New Roman" w:eastAsia="標楷體" w:hAnsi="Times New Roman" w:hint="eastAsia"/>
          <w:color w:val="2A2A2A"/>
          <w:kern w:val="0"/>
          <w:szCs w:val="24"/>
        </w:rPr>
        <w:t>提問</w:t>
      </w:r>
      <w:r w:rsidR="0019689D">
        <w:rPr>
          <w:rFonts w:ascii="Times New Roman" w:eastAsia="標楷體" w:hAnsi="Times New Roman" w:hint="eastAsia"/>
          <w:color w:val="2A2A2A"/>
          <w:kern w:val="0"/>
          <w:szCs w:val="24"/>
        </w:rPr>
        <w:t>；</w:t>
      </w:r>
      <w:r w:rsidR="00935DC8">
        <w:rPr>
          <w:rFonts w:ascii="Times New Roman" w:eastAsia="標楷體" w:hAnsi="Times New Roman" w:hint="eastAsia"/>
          <w:color w:val="2A2A2A"/>
          <w:kern w:val="0"/>
          <w:szCs w:val="24"/>
        </w:rPr>
        <w:t>5</w:t>
      </w:r>
      <w:r w:rsidR="00935DC8">
        <w:rPr>
          <w:rFonts w:ascii="Times New Roman" w:eastAsia="標楷體" w:hAnsi="Times New Roman" w:hint="eastAsia"/>
          <w:color w:val="2A2A2A"/>
          <w:kern w:val="0"/>
          <w:szCs w:val="24"/>
        </w:rPr>
        <w:t>分鐘換場</w:t>
      </w:r>
    </w:p>
    <w:tbl>
      <w:tblPr>
        <w:tblW w:w="154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4"/>
        <w:gridCol w:w="992"/>
        <w:gridCol w:w="709"/>
        <w:gridCol w:w="851"/>
        <w:gridCol w:w="1275"/>
        <w:gridCol w:w="1276"/>
        <w:gridCol w:w="1276"/>
        <w:gridCol w:w="7371"/>
        <w:gridCol w:w="993"/>
      </w:tblGrid>
      <w:tr w:rsidR="00A1690E" w:rsidRPr="00F45C43" w:rsidTr="00D676E5">
        <w:trPr>
          <w:trHeight w:val="330"/>
          <w:jc w:val="center"/>
        </w:trPr>
        <w:tc>
          <w:tcPr>
            <w:tcW w:w="694" w:type="dxa"/>
            <w:shd w:val="clear" w:color="auto" w:fill="auto"/>
            <w:noWrap/>
            <w:vAlign w:val="center"/>
            <w:hideMark/>
          </w:tcPr>
          <w:p w:rsidR="00A1690E" w:rsidRPr="00F45C43" w:rsidRDefault="00A1690E" w:rsidP="006F3CFA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bCs/>
                <w:color w:val="000000"/>
                <w:kern w:val="0"/>
                <w:szCs w:val="24"/>
              </w:rPr>
              <w:t>序</w:t>
            </w:r>
            <w:r>
              <w:rPr>
                <w:rFonts w:ascii="Times New Roman" w:eastAsia="標楷體" w:hAnsi="標楷體"/>
                <w:b/>
                <w:bCs/>
                <w:color w:val="000000"/>
                <w:kern w:val="0"/>
                <w:szCs w:val="24"/>
              </w:rPr>
              <w:t>號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690E" w:rsidRPr="00F45C43" w:rsidRDefault="00A1690E" w:rsidP="006F3CFA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F45C43">
              <w:rPr>
                <w:rFonts w:ascii="Times New Roman" w:eastAsia="標楷體" w:hAnsi="標楷體"/>
                <w:b/>
                <w:bCs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690E" w:rsidRPr="00F45C43" w:rsidRDefault="00A1690E" w:rsidP="006F3CFA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2A2A2A"/>
                <w:kern w:val="0"/>
                <w:szCs w:val="24"/>
              </w:rPr>
            </w:pPr>
            <w:r w:rsidRPr="00F45C43">
              <w:rPr>
                <w:rFonts w:ascii="Times New Roman" w:eastAsia="標楷體" w:hAnsi="標楷體"/>
                <w:b/>
                <w:bCs/>
                <w:color w:val="2A2A2A"/>
                <w:kern w:val="0"/>
                <w:szCs w:val="24"/>
              </w:rPr>
              <w:t>年級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690E" w:rsidRPr="00F45C43" w:rsidRDefault="00A1690E" w:rsidP="006F3CFA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2A2A2A"/>
                <w:kern w:val="0"/>
                <w:szCs w:val="24"/>
              </w:rPr>
            </w:pPr>
            <w:r w:rsidRPr="00F45C43">
              <w:rPr>
                <w:rFonts w:ascii="Times New Roman" w:eastAsia="標楷體" w:hAnsi="標楷體"/>
                <w:b/>
                <w:bCs/>
                <w:color w:val="2A2A2A"/>
                <w:kern w:val="0"/>
                <w:szCs w:val="24"/>
              </w:rPr>
              <w:t>學生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690E" w:rsidRPr="00D676E5" w:rsidRDefault="00A1690E" w:rsidP="006F3CFA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2A2A2A"/>
                <w:kern w:val="0"/>
                <w:szCs w:val="24"/>
              </w:rPr>
            </w:pPr>
            <w:r w:rsidRPr="00D676E5">
              <w:rPr>
                <w:rFonts w:ascii="Times New Roman" w:eastAsia="標楷體" w:hAnsi="標楷體"/>
                <w:b/>
                <w:bCs/>
                <w:color w:val="2A2A2A"/>
                <w:kern w:val="0"/>
                <w:szCs w:val="24"/>
              </w:rPr>
              <w:t>指導教授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90E" w:rsidRPr="00D676E5" w:rsidRDefault="00A1690E" w:rsidP="006F3CFA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2A2A2A"/>
                <w:kern w:val="0"/>
                <w:sz w:val="22"/>
              </w:rPr>
            </w:pPr>
            <w:r w:rsidRPr="00D676E5">
              <w:rPr>
                <w:rFonts w:ascii="Times New Roman" w:eastAsia="標楷體" w:hAnsi="標楷體"/>
                <w:b/>
                <w:bCs/>
                <w:color w:val="2A2A2A"/>
                <w:kern w:val="0"/>
                <w:sz w:val="22"/>
              </w:rPr>
              <w:t>口試委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90E" w:rsidRPr="00D676E5" w:rsidRDefault="00A1690E" w:rsidP="006F3CFA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2A2A2A"/>
                <w:kern w:val="0"/>
                <w:szCs w:val="24"/>
              </w:rPr>
            </w:pPr>
            <w:r w:rsidRPr="00D676E5">
              <w:rPr>
                <w:rFonts w:ascii="Times New Roman" w:eastAsia="標楷體" w:hAnsi="標楷體"/>
                <w:b/>
                <w:bCs/>
                <w:color w:val="2A2A2A"/>
                <w:kern w:val="0"/>
                <w:szCs w:val="24"/>
              </w:rPr>
              <w:t>口試委員</w:t>
            </w:r>
          </w:p>
        </w:tc>
        <w:tc>
          <w:tcPr>
            <w:tcW w:w="7371" w:type="dxa"/>
            <w:vAlign w:val="center"/>
          </w:tcPr>
          <w:p w:rsidR="00A1690E" w:rsidRPr="00F45C43" w:rsidRDefault="00A1690E" w:rsidP="006F3CFA">
            <w:pPr>
              <w:widowControl/>
              <w:jc w:val="center"/>
              <w:rPr>
                <w:rFonts w:ascii="Times New Roman" w:eastAsia="標楷體" w:hAnsi="標楷體"/>
                <w:b/>
                <w:bCs/>
                <w:color w:val="2A2A2A"/>
                <w:kern w:val="0"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bCs/>
                <w:color w:val="2A2A2A"/>
                <w:kern w:val="0"/>
                <w:szCs w:val="24"/>
              </w:rPr>
              <w:t>論文題目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690E" w:rsidRPr="00F45C43" w:rsidRDefault="00A1690E" w:rsidP="006F3CFA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2A2A2A"/>
                <w:kern w:val="0"/>
                <w:szCs w:val="24"/>
              </w:rPr>
            </w:pPr>
            <w:r w:rsidRPr="00F45C43">
              <w:rPr>
                <w:rFonts w:ascii="Times New Roman" w:eastAsia="標楷體" w:hAnsi="標楷體"/>
                <w:b/>
                <w:bCs/>
                <w:color w:val="2A2A2A"/>
                <w:kern w:val="0"/>
                <w:szCs w:val="24"/>
              </w:rPr>
              <w:t>備註</w:t>
            </w:r>
          </w:p>
        </w:tc>
      </w:tr>
      <w:tr w:rsidR="00872A7B" w:rsidRPr="00F45C43" w:rsidTr="00D676E5">
        <w:trPr>
          <w:trHeight w:val="330"/>
          <w:jc w:val="center"/>
        </w:trPr>
        <w:tc>
          <w:tcPr>
            <w:tcW w:w="694" w:type="dxa"/>
            <w:shd w:val="clear" w:color="auto" w:fill="auto"/>
            <w:noWrap/>
            <w:vAlign w:val="center"/>
          </w:tcPr>
          <w:p w:rsidR="00872A7B" w:rsidRPr="00F45C43" w:rsidRDefault="00872A7B" w:rsidP="00872A7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72A7B" w:rsidRDefault="00872A7B" w:rsidP="00872A7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09:00-09:3</w:t>
            </w:r>
            <w:r w:rsidRPr="00F45C43">
              <w:rPr>
                <w:rFonts w:ascii="Times New Roman" w:hAnsi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2A7B" w:rsidRDefault="00872A7B" w:rsidP="00872A7B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博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2A7B" w:rsidRDefault="00872A7B" w:rsidP="00872A7B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蔡政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2A7B" w:rsidRPr="00122190" w:rsidRDefault="00872A7B" w:rsidP="00872A7B">
            <w:pPr>
              <w:widowControl/>
              <w:jc w:val="center"/>
              <w:rPr>
                <w:rFonts w:ascii="Times New Roman" w:eastAsia="標楷體" w:hAnsi="標楷體"/>
                <w:kern w:val="0"/>
                <w:szCs w:val="24"/>
                <w:highlight w:val="green"/>
              </w:rPr>
            </w:pPr>
            <w:r w:rsidRPr="00122190">
              <w:rPr>
                <w:rFonts w:ascii="Times New Roman" w:eastAsia="標楷體" w:hAnsi="標楷體" w:hint="eastAsia"/>
                <w:kern w:val="0"/>
                <w:szCs w:val="24"/>
                <w:highlight w:val="green"/>
              </w:rPr>
              <w:t>秦爾聰教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2A7B" w:rsidRPr="00122190" w:rsidRDefault="00872A7B" w:rsidP="00872A7B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  <w:highlight w:val="magenta"/>
              </w:rPr>
            </w:pPr>
            <w:r w:rsidRPr="00122190">
              <w:rPr>
                <w:rFonts w:ascii="Times New Roman" w:eastAsia="標楷體" w:hAnsi="標楷體" w:hint="eastAsia"/>
                <w:kern w:val="0"/>
                <w:szCs w:val="24"/>
                <w:highlight w:val="magenta"/>
              </w:rPr>
              <w:t>段曉林教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2A7B" w:rsidRPr="00DB1810" w:rsidRDefault="00872A7B" w:rsidP="00872A7B">
            <w:pPr>
              <w:widowControl/>
              <w:jc w:val="center"/>
              <w:rPr>
                <w:rFonts w:ascii="Times New Roman" w:eastAsia="標楷體" w:hAnsi="Times New Roman"/>
                <w:color w:val="FFFFFF" w:themeColor="background1"/>
                <w:kern w:val="0"/>
                <w:szCs w:val="24"/>
              </w:rPr>
            </w:pPr>
            <w:r w:rsidRPr="00DB1810">
              <w:rPr>
                <w:rFonts w:ascii="Times New Roman" w:eastAsia="標楷體" w:hAnsi="標楷體" w:hint="eastAsia"/>
                <w:bCs/>
                <w:color w:val="FFFFFF" w:themeColor="background1"/>
                <w:kern w:val="0"/>
                <w:szCs w:val="24"/>
                <w:highlight w:val="blue"/>
              </w:rPr>
              <w:t>簡頌沛</w:t>
            </w:r>
            <w:r w:rsidRPr="00DB1810">
              <w:rPr>
                <w:rFonts w:ascii="Times New Roman" w:eastAsia="標楷體" w:hAnsi="標楷體"/>
                <w:bCs/>
                <w:color w:val="FFFFFF" w:themeColor="background1"/>
                <w:kern w:val="0"/>
                <w:szCs w:val="24"/>
                <w:highlight w:val="blue"/>
              </w:rPr>
              <w:t>教授</w:t>
            </w:r>
          </w:p>
        </w:tc>
        <w:tc>
          <w:tcPr>
            <w:tcW w:w="7371" w:type="dxa"/>
            <w:vAlign w:val="center"/>
          </w:tcPr>
          <w:p w:rsidR="00872A7B" w:rsidRPr="00331F4E" w:rsidRDefault="00872A7B" w:rsidP="00872A7B">
            <w:pPr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31F4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SOTO</w:t>
            </w:r>
            <w:r w:rsidRPr="00331F4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分類法</w:t>
            </w:r>
            <w:r w:rsidRPr="00331F4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─</w:t>
            </w:r>
            <w:r w:rsidRPr="00331F4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對數學教師</w:t>
            </w:r>
            <w:r w:rsidRPr="00331F4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MQI</w:t>
            </w:r>
            <w:r w:rsidRPr="00331F4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與</w:t>
            </w:r>
            <w:r w:rsidRPr="00331F4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HCK</w:t>
            </w:r>
            <w:r w:rsidRPr="00331F4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的評價之探討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2A7B" w:rsidRPr="00F45C43" w:rsidRDefault="00872A7B" w:rsidP="00872A7B">
            <w:pPr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</w:pPr>
            <w:r w:rsidRPr="00F45C43"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  <w:t>論文指導（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 w:val="20"/>
                <w:szCs w:val="20"/>
              </w:rPr>
              <w:t>二</w:t>
            </w:r>
            <w:r w:rsidRPr="00F45C43"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872A7B" w:rsidRPr="00F45C43" w:rsidTr="00D676E5">
        <w:trPr>
          <w:trHeight w:val="330"/>
          <w:jc w:val="center"/>
        </w:trPr>
        <w:tc>
          <w:tcPr>
            <w:tcW w:w="694" w:type="dxa"/>
            <w:shd w:val="clear" w:color="auto" w:fill="auto"/>
            <w:noWrap/>
            <w:vAlign w:val="center"/>
          </w:tcPr>
          <w:p w:rsidR="00872A7B" w:rsidRDefault="00872A7B" w:rsidP="00872A7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72A7B" w:rsidRPr="00F45C43" w:rsidRDefault="00872A7B" w:rsidP="00872A7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09:30-10: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2A7B" w:rsidRDefault="00872A7B" w:rsidP="00872A7B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博六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2A7B" w:rsidRDefault="00872A7B" w:rsidP="00872A7B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郭明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2A7B" w:rsidRPr="00122190" w:rsidRDefault="00872A7B" w:rsidP="00872A7B">
            <w:pPr>
              <w:widowControl/>
              <w:jc w:val="center"/>
              <w:rPr>
                <w:rFonts w:ascii="Times New Roman" w:eastAsia="標楷體" w:hAnsi="標楷體"/>
                <w:color w:val="215868"/>
                <w:kern w:val="0"/>
                <w:szCs w:val="24"/>
                <w:highlight w:val="yellow"/>
              </w:rPr>
            </w:pPr>
            <w:r w:rsidRPr="00122190">
              <w:rPr>
                <w:rFonts w:ascii="Times New Roman" w:eastAsia="標楷體" w:hAnsi="標楷體" w:hint="eastAsia"/>
                <w:kern w:val="0"/>
                <w:szCs w:val="24"/>
                <w:highlight w:val="yellow"/>
              </w:rPr>
              <w:t>温媺純教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2A7B" w:rsidRPr="00122190" w:rsidRDefault="00872A7B" w:rsidP="00872A7B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  <w:highlight w:val="green"/>
              </w:rPr>
            </w:pPr>
            <w:r w:rsidRPr="00122190">
              <w:rPr>
                <w:rFonts w:ascii="Times New Roman" w:eastAsia="標楷體" w:hAnsi="標楷體" w:hint="eastAsia"/>
                <w:bCs/>
                <w:color w:val="2A2A2A"/>
                <w:kern w:val="0"/>
                <w:szCs w:val="24"/>
                <w:highlight w:val="green"/>
              </w:rPr>
              <w:t>秦爾聰</w:t>
            </w:r>
            <w:r w:rsidRPr="00122190">
              <w:rPr>
                <w:rFonts w:ascii="Times New Roman" w:eastAsia="標楷體" w:hAnsi="標楷體"/>
                <w:bCs/>
                <w:color w:val="2A2A2A"/>
                <w:kern w:val="0"/>
                <w:szCs w:val="24"/>
                <w:highlight w:val="green"/>
              </w:rPr>
              <w:t>教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2A7B" w:rsidRPr="00D676E5" w:rsidRDefault="00872A7B" w:rsidP="00872A7B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122190">
              <w:rPr>
                <w:rFonts w:ascii="Times New Roman" w:eastAsia="標楷體" w:hAnsi="標楷體" w:hint="eastAsia"/>
                <w:kern w:val="0"/>
                <w:szCs w:val="24"/>
                <w:highlight w:val="magenta"/>
              </w:rPr>
              <w:t>段曉林教授</w:t>
            </w:r>
          </w:p>
        </w:tc>
        <w:tc>
          <w:tcPr>
            <w:tcW w:w="7371" w:type="dxa"/>
            <w:vAlign w:val="center"/>
          </w:tcPr>
          <w:p w:rsidR="00872A7B" w:rsidRPr="00F45C43" w:rsidRDefault="00872A7B" w:rsidP="00872A7B">
            <w:pPr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</w:pPr>
            <w:r w:rsidRPr="00331F4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探究式數學素養導向教學設計與學習成效之行動研究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2A7B" w:rsidRPr="00F45C43" w:rsidRDefault="00872A7B" w:rsidP="00872A7B">
            <w:pPr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</w:pPr>
            <w:r w:rsidRPr="00F45C43"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  <w:t>論文指導（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 w:val="20"/>
                <w:szCs w:val="20"/>
              </w:rPr>
              <w:t>二</w:t>
            </w:r>
            <w:r w:rsidRPr="00F45C43"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872A7B" w:rsidRPr="00F45C43" w:rsidTr="00D676E5">
        <w:trPr>
          <w:trHeight w:val="330"/>
          <w:jc w:val="center"/>
        </w:trPr>
        <w:tc>
          <w:tcPr>
            <w:tcW w:w="694" w:type="dxa"/>
            <w:shd w:val="clear" w:color="auto" w:fill="auto"/>
            <w:noWrap/>
            <w:vAlign w:val="center"/>
          </w:tcPr>
          <w:p w:rsidR="00872A7B" w:rsidRDefault="00872A7B" w:rsidP="00872A7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72A7B" w:rsidRPr="006E5A8B" w:rsidRDefault="00872A7B" w:rsidP="00872A7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E5A8B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1</w:t>
            </w:r>
            <w:r w:rsidRPr="006E5A8B">
              <w:rPr>
                <w:rFonts w:ascii="Times New Roman" w:hAnsi="Times New Roman"/>
                <w:color w:val="000000"/>
                <w:kern w:val="0"/>
                <w:szCs w:val="24"/>
              </w:rPr>
              <w:t>0</w:t>
            </w:r>
            <w:r w:rsidRPr="006E5A8B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:</w:t>
            </w:r>
            <w:r w:rsidRPr="006E5A8B">
              <w:rPr>
                <w:rFonts w:ascii="Times New Roman" w:hAnsi="Times New Roman"/>
                <w:color w:val="000000"/>
                <w:kern w:val="0"/>
                <w:szCs w:val="24"/>
              </w:rPr>
              <w:t>0</w:t>
            </w:r>
            <w:r w:rsidRPr="006E5A8B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0-1</w:t>
            </w:r>
            <w:r w:rsidRPr="006E5A8B">
              <w:rPr>
                <w:rFonts w:ascii="Times New Roman" w:hAnsi="Times New Roman"/>
                <w:color w:val="000000"/>
                <w:kern w:val="0"/>
                <w:szCs w:val="24"/>
              </w:rPr>
              <w:t>0</w:t>
            </w:r>
            <w:r w:rsidRPr="006E5A8B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: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2A7B" w:rsidRPr="00A92D6C" w:rsidRDefault="00872A7B" w:rsidP="00872A7B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碩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2A7B" w:rsidRPr="00A92D6C" w:rsidRDefault="00872A7B" w:rsidP="00872A7B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鄭旻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2A7B" w:rsidRPr="00122190" w:rsidRDefault="00872A7B" w:rsidP="00872A7B">
            <w:pPr>
              <w:widowControl/>
              <w:jc w:val="center"/>
              <w:rPr>
                <w:rFonts w:ascii="Times New Roman" w:eastAsia="標楷體" w:hAnsi="標楷體"/>
                <w:kern w:val="0"/>
                <w:szCs w:val="24"/>
                <w:highlight w:val="green"/>
              </w:rPr>
            </w:pPr>
            <w:r w:rsidRPr="00122190">
              <w:rPr>
                <w:rFonts w:ascii="Times New Roman" w:eastAsia="標楷體" w:hAnsi="標楷體" w:hint="eastAsia"/>
                <w:kern w:val="0"/>
                <w:szCs w:val="24"/>
                <w:highlight w:val="green"/>
              </w:rPr>
              <w:t>秦爾聰教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2A7B" w:rsidRPr="00122190" w:rsidRDefault="00872A7B" w:rsidP="00872A7B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  <w:highlight w:val="yellow"/>
              </w:rPr>
            </w:pPr>
            <w:r w:rsidRPr="00122190">
              <w:rPr>
                <w:rFonts w:ascii="Times New Roman" w:eastAsia="標楷體" w:hAnsi="標楷體" w:hint="eastAsia"/>
                <w:bCs/>
                <w:color w:val="2A2A2A"/>
                <w:kern w:val="0"/>
                <w:szCs w:val="24"/>
                <w:highlight w:val="yellow"/>
              </w:rPr>
              <w:t>温媺純教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2A7B" w:rsidRPr="00122190" w:rsidRDefault="00DB1810" w:rsidP="00872A7B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  <w:highlight w:val="magenta"/>
              </w:rPr>
            </w:pPr>
            <w:r w:rsidRPr="00DB1810">
              <w:rPr>
                <w:rFonts w:ascii="Times New Roman" w:eastAsia="標楷體" w:hAnsi="標楷體" w:hint="eastAsia"/>
                <w:bCs/>
                <w:color w:val="FFFFFF" w:themeColor="background1"/>
                <w:kern w:val="0"/>
                <w:szCs w:val="24"/>
                <w:highlight w:val="blue"/>
              </w:rPr>
              <w:t>簡頌沛</w:t>
            </w:r>
            <w:r w:rsidRPr="00DB1810">
              <w:rPr>
                <w:rFonts w:ascii="Times New Roman" w:eastAsia="標楷體" w:hAnsi="標楷體"/>
                <w:bCs/>
                <w:color w:val="FFFFFF" w:themeColor="background1"/>
                <w:kern w:val="0"/>
                <w:szCs w:val="24"/>
                <w:highlight w:val="blue"/>
              </w:rPr>
              <w:t>教授</w:t>
            </w:r>
          </w:p>
        </w:tc>
        <w:tc>
          <w:tcPr>
            <w:tcW w:w="7371" w:type="dxa"/>
            <w:vAlign w:val="center"/>
          </w:tcPr>
          <w:p w:rsidR="00872A7B" w:rsidRPr="00F45C43" w:rsidRDefault="00872A7B" w:rsidP="00872A7B">
            <w:pPr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</w:pPr>
            <w:r w:rsidRPr="00331F4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台灣與中國大陸高中數學教科書內容之分析比較</w:t>
            </w:r>
            <w:r w:rsidRPr="00331F4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-</w:t>
            </w:r>
            <w:r w:rsidRPr="00331F4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以指對數為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2A7B" w:rsidRPr="0071767F" w:rsidRDefault="00872A7B" w:rsidP="00872A7B">
            <w:pPr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</w:pPr>
            <w:r w:rsidRPr="00F45C43"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  <w:t>論文指導（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 w:val="20"/>
                <w:szCs w:val="20"/>
              </w:rPr>
              <w:t>二</w:t>
            </w:r>
            <w:r w:rsidRPr="00F45C43"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872A7B" w:rsidRPr="00F45C43" w:rsidTr="00D676E5">
        <w:trPr>
          <w:trHeight w:val="330"/>
          <w:jc w:val="center"/>
        </w:trPr>
        <w:tc>
          <w:tcPr>
            <w:tcW w:w="694" w:type="dxa"/>
            <w:shd w:val="clear" w:color="auto" w:fill="auto"/>
            <w:noWrap/>
            <w:vAlign w:val="center"/>
          </w:tcPr>
          <w:p w:rsidR="00872A7B" w:rsidRDefault="00872A7B" w:rsidP="00872A7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72A7B" w:rsidRDefault="00872A7B" w:rsidP="00872A7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10:30-11: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2A7B" w:rsidRDefault="00872A7B" w:rsidP="00872A7B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博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2A7B" w:rsidRDefault="00872A7B" w:rsidP="00872A7B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陳韋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2A7B" w:rsidRPr="00D676E5" w:rsidRDefault="00872A7B" w:rsidP="00872A7B">
            <w:pPr>
              <w:widowControl/>
              <w:jc w:val="center"/>
              <w:rPr>
                <w:rFonts w:ascii="Times New Roman" w:eastAsia="標楷體" w:hAnsi="標楷體"/>
                <w:kern w:val="0"/>
                <w:szCs w:val="24"/>
              </w:rPr>
            </w:pPr>
            <w:r w:rsidRPr="00122190">
              <w:rPr>
                <w:rFonts w:ascii="Times New Roman" w:eastAsia="標楷體" w:hAnsi="標楷體" w:hint="eastAsia"/>
                <w:bCs/>
                <w:color w:val="2A2A2A"/>
                <w:kern w:val="0"/>
                <w:szCs w:val="24"/>
                <w:highlight w:val="yellow"/>
              </w:rPr>
              <w:t>温媺純教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2A7B" w:rsidRPr="00122190" w:rsidRDefault="00872A7B" w:rsidP="00872A7B">
            <w:pPr>
              <w:widowControl/>
              <w:spacing w:line="120" w:lineRule="auto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  <w:highlight w:val="green"/>
              </w:rPr>
            </w:pPr>
            <w:r w:rsidRPr="00122190">
              <w:rPr>
                <w:rFonts w:ascii="Times New Roman" w:eastAsia="標楷體" w:hAnsi="Times New Roman"/>
                <w:color w:val="000000"/>
                <w:kern w:val="0"/>
                <w:szCs w:val="24"/>
                <w:highlight w:val="green"/>
              </w:rPr>
              <w:t>秦爾聰</w:t>
            </w:r>
            <w:r w:rsidRPr="00122190">
              <w:rPr>
                <w:rFonts w:ascii="Times New Roman" w:eastAsia="標楷體" w:hAnsi="Times New Roman" w:hint="eastAsia"/>
                <w:color w:val="000000"/>
                <w:kern w:val="0"/>
                <w:szCs w:val="24"/>
                <w:highlight w:val="green"/>
              </w:rPr>
              <w:t>教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2A7B" w:rsidRPr="00DB1810" w:rsidRDefault="00872A7B" w:rsidP="00872A7B">
            <w:pPr>
              <w:widowControl/>
              <w:jc w:val="center"/>
              <w:rPr>
                <w:rFonts w:ascii="Times New Roman" w:eastAsia="標楷體" w:hAnsi="Times New Roman"/>
                <w:color w:val="FFFFFF" w:themeColor="background1"/>
                <w:kern w:val="0"/>
                <w:szCs w:val="24"/>
              </w:rPr>
            </w:pPr>
            <w:r w:rsidRPr="00DB1810">
              <w:rPr>
                <w:rFonts w:ascii="Times New Roman" w:eastAsia="標楷體" w:hAnsi="標楷體" w:hint="eastAsia"/>
                <w:bCs/>
                <w:color w:val="FFFFFF" w:themeColor="background1"/>
                <w:kern w:val="0"/>
                <w:szCs w:val="24"/>
                <w:highlight w:val="darkMagenta"/>
              </w:rPr>
              <w:t>黃莉郁教授</w:t>
            </w:r>
          </w:p>
        </w:tc>
        <w:tc>
          <w:tcPr>
            <w:tcW w:w="7371" w:type="dxa"/>
            <w:vAlign w:val="center"/>
          </w:tcPr>
          <w:p w:rsidR="00872A7B" w:rsidRPr="00F45C43" w:rsidRDefault="00872A7B" w:rsidP="00872A7B">
            <w:pPr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</w:pPr>
            <w:r w:rsidRPr="00331F4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以眼動追蹤技術探討數學語言的文字、符號比例對專家、生手進行數論證明確認之影響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2A7B" w:rsidRPr="00F45C43" w:rsidRDefault="00872A7B" w:rsidP="00872A7B">
            <w:pPr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</w:pPr>
            <w:r w:rsidRPr="00F45C43"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  <w:t>論文指導（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 w:val="20"/>
                <w:szCs w:val="20"/>
              </w:rPr>
              <w:t>二</w:t>
            </w:r>
            <w:r w:rsidRPr="00F45C43"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  <w:t>）</w:t>
            </w:r>
          </w:p>
        </w:tc>
      </w:tr>
    </w:tbl>
    <w:p w:rsidR="0052065F" w:rsidRDefault="0052065F"/>
    <w:p w:rsidR="00872A7B" w:rsidRPr="00277D63" w:rsidRDefault="00872A7B" w:rsidP="00872A7B">
      <w:pPr>
        <w:rPr>
          <w:rFonts w:ascii="Times New Roman" w:eastAsia="標楷體" w:hAnsi="標楷體"/>
          <w:color w:val="2A2A2A"/>
          <w:kern w:val="0"/>
          <w:szCs w:val="24"/>
        </w:rPr>
      </w:pPr>
      <w:r w:rsidRPr="00277D63">
        <w:rPr>
          <w:rFonts w:ascii="Times New Roman" w:eastAsia="標楷體" w:hAnsi="標楷體" w:hint="eastAsia"/>
          <w:color w:val="2A2A2A"/>
          <w:kern w:val="0"/>
          <w:szCs w:val="24"/>
        </w:rPr>
        <w:t>報告日期：</w:t>
      </w:r>
      <w:r>
        <w:rPr>
          <w:rFonts w:ascii="Times New Roman" w:eastAsia="標楷體" w:hAnsi="標楷體" w:hint="eastAsia"/>
          <w:color w:val="2A2A2A"/>
          <w:kern w:val="0"/>
          <w:szCs w:val="24"/>
        </w:rPr>
        <w:t>1</w:t>
      </w:r>
      <w:r>
        <w:rPr>
          <w:rFonts w:ascii="Times New Roman" w:eastAsia="標楷體" w:hAnsi="標楷體"/>
          <w:color w:val="2A2A2A"/>
          <w:kern w:val="0"/>
          <w:szCs w:val="24"/>
        </w:rPr>
        <w:t>10</w:t>
      </w:r>
      <w:r w:rsidRPr="00277D63">
        <w:rPr>
          <w:rFonts w:ascii="Times New Roman" w:eastAsia="標楷體" w:hAnsi="標楷體" w:hint="eastAsia"/>
          <w:color w:val="2A2A2A"/>
          <w:kern w:val="0"/>
          <w:szCs w:val="24"/>
        </w:rPr>
        <w:t>年</w:t>
      </w:r>
      <w:r>
        <w:rPr>
          <w:rFonts w:ascii="Times New Roman" w:eastAsia="標楷體" w:hAnsi="標楷體"/>
          <w:color w:val="2A2A2A"/>
          <w:kern w:val="0"/>
          <w:szCs w:val="24"/>
        </w:rPr>
        <w:t>05</w:t>
      </w:r>
      <w:r w:rsidRPr="00277D63">
        <w:rPr>
          <w:rFonts w:ascii="Times New Roman" w:eastAsia="標楷體" w:hAnsi="標楷體" w:hint="eastAsia"/>
          <w:color w:val="2A2A2A"/>
          <w:kern w:val="0"/>
          <w:szCs w:val="24"/>
        </w:rPr>
        <w:t>月</w:t>
      </w:r>
      <w:r>
        <w:rPr>
          <w:rFonts w:ascii="Times New Roman" w:eastAsia="標楷體" w:hAnsi="標楷體"/>
          <w:color w:val="2A2A2A"/>
          <w:kern w:val="0"/>
          <w:szCs w:val="24"/>
        </w:rPr>
        <w:t>11</w:t>
      </w:r>
      <w:r>
        <w:rPr>
          <w:rFonts w:ascii="Times New Roman" w:eastAsia="標楷體" w:hAnsi="標楷體" w:hint="eastAsia"/>
          <w:color w:val="2A2A2A"/>
          <w:kern w:val="0"/>
          <w:szCs w:val="24"/>
        </w:rPr>
        <w:t>日（星期二</w:t>
      </w:r>
      <w:r w:rsidRPr="00277D63">
        <w:rPr>
          <w:rFonts w:ascii="Times New Roman" w:eastAsia="標楷體" w:hAnsi="標楷體" w:hint="eastAsia"/>
          <w:color w:val="2A2A2A"/>
          <w:kern w:val="0"/>
          <w:szCs w:val="24"/>
        </w:rPr>
        <w:t>）</w:t>
      </w:r>
    </w:p>
    <w:p w:rsidR="00872A7B" w:rsidRDefault="00872A7B" w:rsidP="00872A7B">
      <w:pPr>
        <w:widowControl/>
        <w:shd w:val="clear" w:color="auto" w:fill="FFFFFF"/>
        <w:spacing w:line="0" w:lineRule="atLeast"/>
        <w:rPr>
          <w:rFonts w:ascii="Times New Roman" w:eastAsia="標楷體" w:hAnsi="Times New Roman"/>
          <w:color w:val="2A2A2A"/>
          <w:kern w:val="0"/>
          <w:szCs w:val="24"/>
        </w:rPr>
      </w:pPr>
      <w:r w:rsidRPr="00277D63">
        <w:rPr>
          <w:rFonts w:ascii="Times New Roman" w:eastAsia="標楷體" w:hAnsi="標楷體" w:hint="eastAsia"/>
          <w:color w:val="2A2A2A"/>
          <w:kern w:val="0"/>
          <w:szCs w:val="24"/>
        </w:rPr>
        <w:t>報告地點：</w:t>
      </w:r>
      <w:r>
        <w:rPr>
          <w:rFonts w:ascii="Times New Roman" w:eastAsia="標楷體" w:hAnsi="Times New Roman" w:hint="eastAsia"/>
          <w:color w:val="2A2A2A"/>
          <w:kern w:val="0"/>
          <w:szCs w:val="24"/>
        </w:rPr>
        <w:t>教室</w:t>
      </w:r>
      <w:r w:rsidR="007235B8">
        <w:rPr>
          <w:rFonts w:ascii="Times New Roman" w:eastAsia="標楷體" w:hAnsi="Times New Roman" w:hint="eastAsia"/>
          <w:color w:val="2A2A2A"/>
          <w:kern w:val="0"/>
          <w:szCs w:val="24"/>
        </w:rPr>
        <w:t>二</w:t>
      </w:r>
    </w:p>
    <w:p w:rsidR="00872A7B" w:rsidRPr="00872A7B" w:rsidRDefault="00872A7B" w:rsidP="00872A7B">
      <w:pPr>
        <w:widowControl/>
        <w:shd w:val="clear" w:color="auto" w:fill="FFFFFF"/>
        <w:spacing w:line="0" w:lineRule="atLeast"/>
        <w:rPr>
          <w:rFonts w:ascii="Times New Roman" w:eastAsia="標楷體" w:hAnsi="Times New Roman"/>
          <w:color w:val="2A2A2A"/>
          <w:kern w:val="0"/>
          <w:sz w:val="20"/>
          <w:szCs w:val="20"/>
        </w:rPr>
      </w:pPr>
      <w:r>
        <w:rPr>
          <w:rFonts w:ascii="Times New Roman" w:eastAsia="標楷體" w:hAnsi="Times New Roman" w:hint="eastAsia"/>
          <w:color w:val="2A2A2A"/>
          <w:kern w:val="0"/>
          <w:szCs w:val="24"/>
        </w:rPr>
        <w:t>報告時間：</w:t>
      </w:r>
      <w:r>
        <w:rPr>
          <w:rFonts w:ascii="Times New Roman" w:eastAsia="標楷體" w:hAnsi="Times New Roman" w:hint="eastAsia"/>
          <w:color w:val="2A2A2A"/>
          <w:kern w:val="0"/>
          <w:szCs w:val="24"/>
        </w:rPr>
        <w:t>15</w:t>
      </w:r>
      <w:r>
        <w:rPr>
          <w:rFonts w:ascii="Times New Roman" w:eastAsia="標楷體" w:hAnsi="Times New Roman" w:hint="eastAsia"/>
          <w:color w:val="2A2A2A"/>
          <w:kern w:val="0"/>
          <w:szCs w:val="24"/>
        </w:rPr>
        <w:t>分鐘報告；</w:t>
      </w:r>
      <w:r>
        <w:rPr>
          <w:rFonts w:ascii="Times New Roman" w:eastAsia="標楷體" w:hAnsi="Times New Roman" w:hint="eastAsia"/>
          <w:color w:val="2A2A2A"/>
          <w:kern w:val="0"/>
          <w:szCs w:val="24"/>
        </w:rPr>
        <w:t>10</w:t>
      </w:r>
      <w:r>
        <w:rPr>
          <w:rFonts w:ascii="Times New Roman" w:eastAsia="標楷體" w:hAnsi="Times New Roman" w:hint="eastAsia"/>
          <w:color w:val="2A2A2A"/>
          <w:kern w:val="0"/>
          <w:szCs w:val="24"/>
        </w:rPr>
        <w:t>分鐘提問；</w:t>
      </w:r>
      <w:r>
        <w:rPr>
          <w:rFonts w:ascii="Times New Roman" w:eastAsia="標楷體" w:hAnsi="Times New Roman" w:hint="eastAsia"/>
          <w:color w:val="2A2A2A"/>
          <w:kern w:val="0"/>
          <w:szCs w:val="24"/>
        </w:rPr>
        <w:t>5</w:t>
      </w:r>
      <w:r>
        <w:rPr>
          <w:rFonts w:ascii="Times New Roman" w:eastAsia="標楷體" w:hAnsi="Times New Roman" w:hint="eastAsia"/>
          <w:color w:val="2A2A2A"/>
          <w:kern w:val="0"/>
          <w:szCs w:val="24"/>
        </w:rPr>
        <w:t>分鐘換場</w:t>
      </w:r>
    </w:p>
    <w:tbl>
      <w:tblPr>
        <w:tblW w:w="154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4"/>
        <w:gridCol w:w="992"/>
        <w:gridCol w:w="709"/>
        <w:gridCol w:w="851"/>
        <w:gridCol w:w="1275"/>
        <w:gridCol w:w="1276"/>
        <w:gridCol w:w="1276"/>
        <w:gridCol w:w="7371"/>
        <w:gridCol w:w="993"/>
      </w:tblGrid>
      <w:tr w:rsidR="00872A7B" w:rsidRPr="00F45C43" w:rsidTr="004141E3">
        <w:trPr>
          <w:trHeight w:val="330"/>
          <w:jc w:val="center"/>
        </w:trPr>
        <w:tc>
          <w:tcPr>
            <w:tcW w:w="694" w:type="dxa"/>
            <w:shd w:val="clear" w:color="auto" w:fill="auto"/>
            <w:noWrap/>
            <w:vAlign w:val="center"/>
            <w:hideMark/>
          </w:tcPr>
          <w:p w:rsidR="00872A7B" w:rsidRPr="00F45C43" w:rsidRDefault="00872A7B" w:rsidP="004141E3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bCs/>
                <w:color w:val="000000"/>
                <w:kern w:val="0"/>
                <w:szCs w:val="24"/>
              </w:rPr>
              <w:t>序</w:t>
            </w:r>
            <w:r>
              <w:rPr>
                <w:rFonts w:ascii="Times New Roman" w:eastAsia="標楷體" w:hAnsi="標楷體"/>
                <w:b/>
                <w:bCs/>
                <w:color w:val="000000"/>
                <w:kern w:val="0"/>
                <w:szCs w:val="24"/>
              </w:rPr>
              <w:t>號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72A7B" w:rsidRPr="00F45C43" w:rsidRDefault="00872A7B" w:rsidP="004141E3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F45C43">
              <w:rPr>
                <w:rFonts w:ascii="Times New Roman" w:eastAsia="標楷體" w:hAnsi="標楷體"/>
                <w:b/>
                <w:bCs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2A7B" w:rsidRPr="00F45C43" w:rsidRDefault="00872A7B" w:rsidP="004141E3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2A2A2A"/>
                <w:kern w:val="0"/>
                <w:szCs w:val="24"/>
              </w:rPr>
            </w:pPr>
            <w:r w:rsidRPr="00F45C43">
              <w:rPr>
                <w:rFonts w:ascii="Times New Roman" w:eastAsia="標楷體" w:hAnsi="標楷體"/>
                <w:b/>
                <w:bCs/>
                <w:color w:val="2A2A2A"/>
                <w:kern w:val="0"/>
                <w:szCs w:val="24"/>
              </w:rPr>
              <w:t>年級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2A7B" w:rsidRPr="00F45C43" w:rsidRDefault="00872A7B" w:rsidP="004141E3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2A2A2A"/>
                <w:kern w:val="0"/>
                <w:szCs w:val="24"/>
              </w:rPr>
            </w:pPr>
            <w:r w:rsidRPr="00F45C43">
              <w:rPr>
                <w:rFonts w:ascii="Times New Roman" w:eastAsia="標楷體" w:hAnsi="標楷體"/>
                <w:b/>
                <w:bCs/>
                <w:color w:val="2A2A2A"/>
                <w:kern w:val="0"/>
                <w:szCs w:val="24"/>
              </w:rPr>
              <w:t>學生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2A7B" w:rsidRPr="00D676E5" w:rsidRDefault="00872A7B" w:rsidP="004141E3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2A2A2A"/>
                <w:kern w:val="0"/>
                <w:szCs w:val="24"/>
              </w:rPr>
            </w:pPr>
            <w:r w:rsidRPr="00D676E5">
              <w:rPr>
                <w:rFonts w:ascii="Times New Roman" w:eastAsia="標楷體" w:hAnsi="標楷體"/>
                <w:b/>
                <w:bCs/>
                <w:color w:val="2A2A2A"/>
                <w:kern w:val="0"/>
                <w:szCs w:val="24"/>
              </w:rPr>
              <w:t>指導教授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2A7B" w:rsidRPr="00D676E5" w:rsidRDefault="00872A7B" w:rsidP="004141E3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2A2A2A"/>
                <w:kern w:val="0"/>
                <w:sz w:val="22"/>
              </w:rPr>
            </w:pPr>
            <w:r w:rsidRPr="00D676E5">
              <w:rPr>
                <w:rFonts w:ascii="Times New Roman" w:eastAsia="標楷體" w:hAnsi="標楷體"/>
                <w:b/>
                <w:bCs/>
                <w:color w:val="2A2A2A"/>
                <w:kern w:val="0"/>
                <w:sz w:val="22"/>
              </w:rPr>
              <w:t>口試委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2A7B" w:rsidRPr="00D676E5" w:rsidRDefault="00872A7B" w:rsidP="004141E3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2A2A2A"/>
                <w:kern w:val="0"/>
                <w:szCs w:val="24"/>
              </w:rPr>
            </w:pPr>
            <w:r w:rsidRPr="00D676E5">
              <w:rPr>
                <w:rFonts w:ascii="Times New Roman" w:eastAsia="標楷體" w:hAnsi="標楷體"/>
                <w:b/>
                <w:bCs/>
                <w:color w:val="2A2A2A"/>
                <w:kern w:val="0"/>
                <w:szCs w:val="24"/>
              </w:rPr>
              <w:t>口試委員</w:t>
            </w:r>
          </w:p>
        </w:tc>
        <w:tc>
          <w:tcPr>
            <w:tcW w:w="7371" w:type="dxa"/>
            <w:vAlign w:val="center"/>
          </w:tcPr>
          <w:p w:rsidR="00872A7B" w:rsidRPr="00F45C43" w:rsidRDefault="00872A7B" w:rsidP="004141E3">
            <w:pPr>
              <w:widowControl/>
              <w:jc w:val="center"/>
              <w:rPr>
                <w:rFonts w:ascii="Times New Roman" w:eastAsia="標楷體" w:hAnsi="標楷體"/>
                <w:b/>
                <w:bCs/>
                <w:color w:val="2A2A2A"/>
                <w:kern w:val="0"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bCs/>
                <w:color w:val="2A2A2A"/>
                <w:kern w:val="0"/>
                <w:szCs w:val="24"/>
              </w:rPr>
              <w:t>論文題目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2A7B" w:rsidRPr="00F45C43" w:rsidRDefault="00872A7B" w:rsidP="004141E3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2A2A2A"/>
                <w:kern w:val="0"/>
                <w:szCs w:val="24"/>
              </w:rPr>
            </w:pPr>
            <w:r w:rsidRPr="00F45C43">
              <w:rPr>
                <w:rFonts w:ascii="Times New Roman" w:eastAsia="標楷體" w:hAnsi="標楷體"/>
                <w:b/>
                <w:bCs/>
                <w:color w:val="2A2A2A"/>
                <w:kern w:val="0"/>
                <w:szCs w:val="24"/>
              </w:rPr>
              <w:t>備註</w:t>
            </w:r>
          </w:p>
        </w:tc>
      </w:tr>
      <w:tr w:rsidR="004D6EC9" w:rsidRPr="00F45C43" w:rsidTr="00D676E5">
        <w:trPr>
          <w:trHeight w:val="330"/>
          <w:jc w:val="center"/>
        </w:trPr>
        <w:tc>
          <w:tcPr>
            <w:tcW w:w="694" w:type="dxa"/>
            <w:shd w:val="clear" w:color="auto" w:fill="auto"/>
            <w:noWrap/>
            <w:vAlign w:val="center"/>
          </w:tcPr>
          <w:p w:rsidR="004D6EC9" w:rsidRDefault="004D6EC9" w:rsidP="004D6EC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D6EC9" w:rsidRDefault="004D6EC9" w:rsidP="004D6EC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09:00-09:3</w:t>
            </w:r>
            <w:r w:rsidRPr="00F45C43">
              <w:rPr>
                <w:rFonts w:ascii="Times New Roman" w:hAnsi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EC9" w:rsidRPr="00A92D6C" w:rsidRDefault="004D6EC9" w:rsidP="004D6EC9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博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6EC9" w:rsidRPr="00A92D6C" w:rsidRDefault="004D6EC9" w:rsidP="004D6EC9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游雪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6EC9" w:rsidRPr="00D676E5" w:rsidRDefault="004D6EC9" w:rsidP="004D6EC9">
            <w:pPr>
              <w:widowControl/>
              <w:jc w:val="center"/>
              <w:rPr>
                <w:rFonts w:ascii="Times New Roman" w:eastAsia="標楷體" w:hAnsi="標楷體"/>
                <w:kern w:val="0"/>
                <w:szCs w:val="24"/>
              </w:rPr>
            </w:pPr>
            <w:r w:rsidRPr="00D676E5">
              <w:rPr>
                <w:rFonts w:ascii="Times New Roman" w:eastAsia="標楷體" w:hAnsi="標楷體" w:hint="eastAsia"/>
                <w:kern w:val="0"/>
                <w:szCs w:val="24"/>
              </w:rPr>
              <w:t>王國華教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EC9" w:rsidRPr="00122190" w:rsidRDefault="004D6EC9" w:rsidP="004D6EC9">
            <w:pPr>
              <w:widowControl/>
              <w:jc w:val="center"/>
              <w:rPr>
                <w:rFonts w:ascii="Times New Roman" w:eastAsia="標楷體" w:hAnsi="標楷體"/>
                <w:bCs/>
                <w:color w:val="2A2A2A"/>
                <w:kern w:val="0"/>
                <w:szCs w:val="24"/>
                <w:highlight w:val="yellow"/>
              </w:rPr>
            </w:pPr>
            <w:r w:rsidRPr="00122190">
              <w:rPr>
                <w:rFonts w:ascii="Times New Roman" w:eastAsia="標楷體" w:hAnsi="標楷體"/>
                <w:kern w:val="0"/>
                <w:szCs w:val="24"/>
                <w:highlight w:val="yellow"/>
              </w:rPr>
              <w:t>溫媺純</w:t>
            </w:r>
            <w:r w:rsidRPr="00122190">
              <w:rPr>
                <w:rFonts w:ascii="Times New Roman" w:eastAsia="標楷體" w:hAnsi="標楷體"/>
                <w:color w:val="000000"/>
                <w:kern w:val="0"/>
                <w:szCs w:val="24"/>
                <w:highlight w:val="yellow"/>
              </w:rPr>
              <w:t>教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EC9" w:rsidRPr="00D676E5" w:rsidRDefault="004D6EC9" w:rsidP="004D6EC9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122190">
              <w:rPr>
                <w:rFonts w:ascii="Times New Roman" w:eastAsia="標楷體" w:hAnsi="Times New Roman" w:hint="eastAsia"/>
                <w:color w:val="000000"/>
                <w:kern w:val="0"/>
                <w:szCs w:val="24"/>
                <w:highlight w:val="cyan"/>
              </w:rPr>
              <w:t>林淑梤</w:t>
            </w:r>
            <w:r w:rsidRPr="00122190">
              <w:rPr>
                <w:rFonts w:ascii="Times New Roman" w:eastAsia="標楷體" w:hAnsi="標楷體"/>
                <w:bCs/>
                <w:color w:val="2A2A2A"/>
                <w:kern w:val="0"/>
                <w:szCs w:val="24"/>
                <w:highlight w:val="cyan"/>
              </w:rPr>
              <w:t>教授</w:t>
            </w:r>
          </w:p>
        </w:tc>
        <w:tc>
          <w:tcPr>
            <w:tcW w:w="7371" w:type="dxa"/>
            <w:vAlign w:val="center"/>
          </w:tcPr>
          <w:p w:rsidR="004D6EC9" w:rsidRPr="00F45C43" w:rsidRDefault="004D6EC9" w:rsidP="004D6EC9">
            <w:pPr>
              <w:widowControl/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</w:pPr>
            <w:r w:rsidRPr="00331F4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布農族地機織布涉及的民族數學研究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6EC9" w:rsidRPr="00F45C43" w:rsidRDefault="004D6EC9" w:rsidP="004D6EC9">
            <w:pPr>
              <w:widowControl/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</w:pPr>
            <w:r w:rsidRPr="00F45C43"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  <w:t>論文指導（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 w:val="20"/>
                <w:szCs w:val="20"/>
              </w:rPr>
              <w:t>一</w:t>
            </w:r>
            <w:r w:rsidRPr="00F45C43"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4D6EC9" w:rsidRPr="00F45C43" w:rsidTr="00D676E5">
        <w:trPr>
          <w:trHeight w:val="330"/>
          <w:jc w:val="center"/>
        </w:trPr>
        <w:tc>
          <w:tcPr>
            <w:tcW w:w="694" w:type="dxa"/>
            <w:shd w:val="clear" w:color="auto" w:fill="auto"/>
            <w:noWrap/>
            <w:vAlign w:val="center"/>
          </w:tcPr>
          <w:p w:rsidR="004D6EC9" w:rsidRDefault="004D6EC9" w:rsidP="004D6EC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D6EC9" w:rsidRPr="00F45C43" w:rsidRDefault="004D6EC9" w:rsidP="004D6EC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09:30-10: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EC9" w:rsidRPr="00AF0DB6" w:rsidRDefault="004D6EC9" w:rsidP="004D6EC9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碩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6EC9" w:rsidRPr="00A92D6C" w:rsidRDefault="004D6EC9" w:rsidP="004D6EC9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顧展兆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6EC9" w:rsidRPr="00122190" w:rsidRDefault="004D6EC9" w:rsidP="004D6EC9">
            <w:pPr>
              <w:widowControl/>
              <w:spacing w:line="120" w:lineRule="auto"/>
              <w:jc w:val="center"/>
              <w:rPr>
                <w:rFonts w:ascii="Times New Roman" w:eastAsia="標楷體" w:hAnsi="標楷體"/>
                <w:kern w:val="0"/>
                <w:szCs w:val="24"/>
                <w:highlight w:val="cyan"/>
              </w:rPr>
            </w:pPr>
            <w:r w:rsidRPr="00122190">
              <w:rPr>
                <w:rFonts w:ascii="Times New Roman" w:eastAsia="標楷體" w:hAnsi="Times New Roman" w:hint="eastAsia"/>
                <w:color w:val="000000"/>
                <w:kern w:val="0"/>
                <w:szCs w:val="24"/>
                <w:highlight w:val="cyan"/>
              </w:rPr>
              <w:t>林淑梤</w:t>
            </w:r>
            <w:r w:rsidRPr="00122190">
              <w:rPr>
                <w:rFonts w:ascii="Times New Roman" w:eastAsia="標楷體" w:hAnsi="標楷體"/>
                <w:kern w:val="0"/>
                <w:szCs w:val="24"/>
                <w:highlight w:val="cyan"/>
              </w:rPr>
              <w:t>教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EC9" w:rsidRPr="00D676E5" w:rsidRDefault="004D6EC9" w:rsidP="004D6EC9">
            <w:pPr>
              <w:jc w:val="center"/>
              <w:rPr>
                <w:rFonts w:ascii="Times New Roman" w:eastAsia="標楷體" w:hAnsi="標楷體"/>
                <w:color w:val="000000"/>
                <w:kern w:val="0"/>
                <w:szCs w:val="24"/>
              </w:rPr>
            </w:pPr>
            <w:r w:rsidRPr="00DB1810">
              <w:rPr>
                <w:rFonts w:ascii="Times New Roman" w:eastAsia="標楷體" w:hAnsi="標楷體" w:hint="eastAsia"/>
                <w:bCs/>
                <w:color w:val="FFFFFF" w:themeColor="background1"/>
                <w:kern w:val="0"/>
                <w:szCs w:val="24"/>
                <w:highlight w:val="blue"/>
              </w:rPr>
              <w:t>簡頌沛</w:t>
            </w:r>
            <w:r w:rsidRPr="00DB1810">
              <w:rPr>
                <w:rFonts w:ascii="Times New Roman" w:eastAsia="標楷體" w:hAnsi="標楷體"/>
                <w:bCs/>
                <w:color w:val="FFFFFF" w:themeColor="background1"/>
                <w:kern w:val="0"/>
                <w:szCs w:val="24"/>
                <w:highlight w:val="blue"/>
              </w:rPr>
              <w:t>教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EC9" w:rsidRPr="00DB1810" w:rsidRDefault="004D6EC9" w:rsidP="004D6EC9">
            <w:pPr>
              <w:widowControl/>
              <w:jc w:val="center"/>
              <w:rPr>
                <w:rFonts w:ascii="Times New Roman" w:eastAsia="標楷體" w:hAnsi="Times New Roman"/>
                <w:color w:val="FFFFFF" w:themeColor="background1"/>
                <w:kern w:val="0"/>
                <w:szCs w:val="24"/>
              </w:rPr>
            </w:pPr>
            <w:r w:rsidRPr="00DB1810">
              <w:rPr>
                <w:rFonts w:ascii="Times New Roman" w:eastAsia="標楷體" w:hAnsi="標楷體" w:hint="eastAsia"/>
                <w:bCs/>
                <w:color w:val="FFFFFF" w:themeColor="background1"/>
                <w:kern w:val="0"/>
                <w:szCs w:val="24"/>
                <w:highlight w:val="darkMagenta"/>
              </w:rPr>
              <w:t>黃莉郁教授</w:t>
            </w:r>
          </w:p>
        </w:tc>
        <w:tc>
          <w:tcPr>
            <w:tcW w:w="7371" w:type="dxa"/>
            <w:vAlign w:val="center"/>
          </w:tcPr>
          <w:p w:rsidR="004D6EC9" w:rsidRPr="00F45C43" w:rsidRDefault="004D6EC9" w:rsidP="004D6EC9">
            <w:pPr>
              <w:widowControl/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</w:pPr>
            <w:r w:rsidRPr="00331F4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發展與效化八年級科學能力試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6EC9" w:rsidRPr="00F45C43" w:rsidRDefault="004D6EC9" w:rsidP="004D6EC9">
            <w:pPr>
              <w:widowControl/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</w:pPr>
            <w:r w:rsidRPr="00F45C43"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  <w:t>論文指導（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 w:val="20"/>
                <w:szCs w:val="20"/>
              </w:rPr>
              <w:t>二</w:t>
            </w:r>
            <w:r w:rsidRPr="00F45C43"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4D6EC9" w:rsidRPr="00F45C43" w:rsidTr="00D676E5">
        <w:trPr>
          <w:trHeight w:val="330"/>
          <w:jc w:val="center"/>
        </w:trPr>
        <w:tc>
          <w:tcPr>
            <w:tcW w:w="694" w:type="dxa"/>
            <w:shd w:val="clear" w:color="auto" w:fill="auto"/>
            <w:noWrap/>
            <w:vAlign w:val="center"/>
          </w:tcPr>
          <w:p w:rsidR="004D6EC9" w:rsidRDefault="004D6EC9" w:rsidP="004D6EC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D6EC9" w:rsidRPr="006E5A8B" w:rsidRDefault="004D6EC9" w:rsidP="004D6EC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E5A8B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1</w:t>
            </w:r>
            <w:r w:rsidRPr="006E5A8B">
              <w:rPr>
                <w:rFonts w:ascii="Times New Roman" w:hAnsi="Times New Roman"/>
                <w:color w:val="000000"/>
                <w:kern w:val="0"/>
                <w:szCs w:val="24"/>
              </w:rPr>
              <w:t>0</w:t>
            </w:r>
            <w:r w:rsidRPr="006E5A8B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:</w:t>
            </w:r>
            <w:r w:rsidRPr="006E5A8B">
              <w:rPr>
                <w:rFonts w:ascii="Times New Roman" w:hAnsi="Times New Roman"/>
                <w:color w:val="000000"/>
                <w:kern w:val="0"/>
                <w:szCs w:val="24"/>
              </w:rPr>
              <w:t>0</w:t>
            </w:r>
            <w:r w:rsidRPr="006E5A8B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0-1</w:t>
            </w:r>
            <w:r w:rsidRPr="006E5A8B">
              <w:rPr>
                <w:rFonts w:ascii="Times New Roman" w:hAnsi="Times New Roman"/>
                <w:color w:val="000000"/>
                <w:kern w:val="0"/>
                <w:szCs w:val="24"/>
              </w:rPr>
              <w:t>0</w:t>
            </w:r>
            <w:r w:rsidRPr="006E5A8B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: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EC9" w:rsidRPr="00A92D6C" w:rsidRDefault="004D6EC9" w:rsidP="004D6EC9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博五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6EC9" w:rsidRPr="00A92D6C" w:rsidRDefault="004D6EC9" w:rsidP="004D6EC9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周芬美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6EC9" w:rsidRPr="00122190" w:rsidRDefault="004D6EC9" w:rsidP="004D6EC9">
            <w:pPr>
              <w:widowControl/>
              <w:jc w:val="center"/>
              <w:rPr>
                <w:rFonts w:ascii="Times New Roman" w:eastAsia="標楷體" w:hAnsi="標楷體"/>
                <w:kern w:val="0"/>
                <w:szCs w:val="24"/>
                <w:highlight w:val="magenta"/>
              </w:rPr>
            </w:pPr>
            <w:r w:rsidRPr="00122190">
              <w:rPr>
                <w:rFonts w:ascii="Times New Roman" w:eastAsia="標楷體" w:hAnsi="標楷體" w:hint="eastAsia"/>
                <w:kern w:val="0"/>
                <w:szCs w:val="24"/>
                <w:highlight w:val="magenta"/>
              </w:rPr>
              <w:t>段曉林教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EC9" w:rsidRPr="00D676E5" w:rsidRDefault="004D6EC9" w:rsidP="004D6EC9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122190">
              <w:rPr>
                <w:rFonts w:ascii="Times New Roman" w:eastAsia="標楷體" w:hAnsi="Times New Roman" w:hint="eastAsia"/>
                <w:color w:val="000000"/>
                <w:kern w:val="0"/>
                <w:szCs w:val="24"/>
                <w:highlight w:val="cyan"/>
              </w:rPr>
              <w:t>林淑梤</w:t>
            </w:r>
            <w:r w:rsidRPr="00122190">
              <w:rPr>
                <w:rFonts w:ascii="Times New Roman" w:eastAsia="標楷體" w:hAnsi="標楷體"/>
                <w:bCs/>
                <w:color w:val="2A2A2A"/>
                <w:kern w:val="0"/>
                <w:szCs w:val="24"/>
                <w:highlight w:val="cyan"/>
              </w:rPr>
              <w:t>教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EC9" w:rsidRPr="00DB1810" w:rsidRDefault="004D6EC9" w:rsidP="004D6EC9">
            <w:pPr>
              <w:widowControl/>
              <w:jc w:val="center"/>
              <w:rPr>
                <w:rFonts w:ascii="Times New Roman" w:eastAsia="標楷體" w:hAnsi="Times New Roman"/>
                <w:color w:val="FFFFFF" w:themeColor="background1"/>
                <w:kern w:val="0"/>
                <w:szCs w:val="24"/>
              </w:rPr>
            </w:pPr>
            <w:r w:rsidRPr="00DB1810">
              <w:rPr>
                <w:rFonts w:ascii="Times New Roman" w:eastAsia="標楷體" w:hAnsi="標楷體" w:hint="eastAsia"/>
                <w:bCs/>
                <w:color w:val="FFFFFF" w:themeColor="background1"/>
                <w:kern w:val="0"/>
                <w:szCs w:val="24"/>
                <w:highlight w:val="darkMagenta"/>
              </w:rPr>
              <w:t>黃莉郁教授</w:t>
            </w:r>
          </w:p>
        </w:tc>
        <w:tc>
          <w:tcPr>
            <w:tcW w:w="7371" w:type="dxa"/>
            <w:vAlign w:val="center"/>
          </w:tcPr>
          <w:p w:rsidR="004D6EC9" w:rsidRPr="00F45C43" w:rsidRDefault="004D6EC9" w:rsidP="004D6EC9">
            <w:pPr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</w:pPr>
            <w:r w:rsidRPr="00331F4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STEM</w:t>
            </w:r>
            <w:r w:rsidRPr="00331F4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探究課程對國中生</w:t>
            </w:r>
            <w:r w:rsidRPr="00331F4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STEM</w:t>
            </w:r>
            <w:r w:rsidRPr="00331F4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知能提升之影響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6EC9" w:rsidRPr="0071767F" w:rsidRDefault="004D6EC9" w:rsidP="004D6EC9">
            <w:pPr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</w:pPr>
            <w:r w:rsidRPr="00F45C43"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  <w:t>論文指導（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 w:val="20"/>
                <w:szCs w:val="20"/>
              </w:rPr>
              <w:t>一</w:t>
            </w:r>
            <w:r w:rsidRPr="00F45C43"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  <w:t>）</w:t>
            </w:r>
          </w:p>
        </w:tc>
      </w:tr>
    </w:tbl>
    <w:p w:rsidR="003453BA" w:rsidRDefault="003453BA" w:rsidP="00226BA1">
      <w:pPr>
        <w:rPr>
          <w:rFonts w:ascii="Times New Roman" w:eastAsia="標楷體" w:hAnsi="標楷體"/>
          <w:color w:val="2A2A2A"/>
          <w:kern w:val="0"/>
          <w:szCs w:val="24"/>
        </w:rPr>
      </w:pPr>
    </w:p>
    <w:p w:rsidR="003453BA" w:rsidRDefault="003453BA">
      <w:pPr>
        <w:widowControl/>
        <w:rPr>
          <w:rFonts w:ascii="Times New Roman" w:eastAsia="標楷體" w:hAnsi="標楷體"/>
          <w:color w:val="2A2A2A"/>
          <w:kern w:val="0"/>
          <w:szCs w:val="24"/>
        </w:rPr>
      </w:pPr>
      <w:r>
        <w:rPr>
          <w:rFonts w:ascii="Times New Roman" w:eastAsia="標楷體" w:hAnsi="標楷體"/>
          <w:color w:val="2A2A2A"/>
          <w:kern w:val="0"/>
          <w:szCs w:val="24"/>
        </w:rPr>
        <w:br w:type="page"/>
      </w:r>
    </w:p>
    <w:p w:rsidR="004F1634" w:rsidRDefault="004F1634" w:rsidP="00226BA1">
      <w:pPr>
        <w:rPr>
          <w:rFonts w:ascii="Times New Roman" w:eastAsia="標楷體" w:hAnsi="標楷體"/>
          <w:color w:val="2A2A2A"/>
          <w:kern w:val="0"/>
          <w:szCs w:val="24"/>
        </w:rPr>
      </w:pPr>
    </w:p>
    <w:p w:rsidR="00226BA1" w:rsidRDefault="00F45C43" w:rsidP="00226BA1">
      <w:pPr>
        <w:rPr>
          <w:rFonts w:ascii="Times New Roman" w:eastAsia="標楷體" w:hAnsi="標楷體"/>
          <w:color w:val="2A2A2A"/>
          <w:kern w:val="0"/>
          <w:szCs w:val="24"/>
        </w:rPr>
      </w:pPr>
      <w:r w:rsidRPr="00277D63">
        <w:rPr>
          <w:rFonts w:ascii="Times New Roman" w:eastAsia="標楷體" w:hAnsi="標楷體" w:hint="eastAsia"/>
          <w:color w:val="2A2A2A"/>
          <w:kern w:val="0"/>
          <w:szCs w:val="24"/>
        </w:rPr>
        <w:t>報告日期：</w:t>
      </w:r>
      <w:r w:rsidR="00D676E5">
        <w:rPr>
          <w:rFonts w:ascii="Times New Roman" w:eastAsia="標楷體" w:hAnsi="標楷體" w:hint="eastAsia"/>
          <w:color w:val="2A2A2A"/>
          <w:kern w:val="0"/>
          <w:szCs w:val="24"/>
        </w:rPr>
        <w:t>110</w:t>
      </w:r>
      <w:r w:rsidR="00A92D6C" w:rsidRPr="00277D63">
        <w:rPr>
          <w:rFonts w:ascii="Times New Roman" w:eastAsia="標楷體" w:hAnsi="標楷體" w:hint="eastAsia"/>
          <w:color w:val="2A2A2A"/>
          <w:kern w:val="0"/>
          <w:szCs w:val="24"/>
        </w:rPr>
        <w:t>年</w:t>
      </w:r>
      <w:r w:rsidR="00D676E5">
        <w:rPr>
          <w:rFonts w:ascii="Times New Roman" w:eastAsia="標楷體" w:hAnsi="標楷體" w:hint="eastAsia"/>
          <w:color w:val="2A2A2A"/>
          <w:kern w:val="0"/>
          <w:szCs w:val="24"/>
        </w:rPr>
        <w:t>5</w:t>
      </w:r>
      <w:r w:rsidR="00A92D6C" w:rsidRPr="00277D63">
        <w:rPr>
          <w:rFonts w:ascii="Times New Roman" w:eastAsia="標楷體" w:hAnsi="標楷體" w:hint="eastAsia"/>
          <w:color w:val="2A2A2A"/>
          <w:kern w:val="0"/>
          <w:szCs w:val="24"/>
        </w:rPr>
        <w:t>月</w:t>
      </w:r>
      <w:r w:rsidR="00D676E5">
        <w:rPr>
          <w:rFonts w:ascii="Times New Roman" w:eastAsia="標楷體" w:hAnsi="標楷體" w:hint="eastAsia"/>
          <w:color w:val="2A2A2A"/>
          <w:kern w:val="0"/>
          <w:szCs w:val="24"/>
        </w:rPr>
        <w:t>13</w:t>
      </w:r>
      <w:r w:rsidR="00A92D6C">
        <w:rPr>
          <w:rFonts w:ascii="Times New Roman" w:eastAsia="標楷體" w:hAnsi="標楷體" w:hint="eastAsia"/>
          <w:color w:val="2A2A2A"/>
          <w:kern w:val="0"/>
          <w:szCs w:val="24"/>
        </w:rPr>
        <w:t>日</w:t>
      </w:r>
      <w:r w:rsidR="00226BA1" w:rsidRPr="00277D63">
        <w:rPr>
          <w:rFonts w:ascii="Times New Roman" w:eastAsia="標楷體" w:hAnsi="標楷體" w:hint="eastAsia"/>
          <w:color w:val="2A2A2A"/>
          <w:kern w:val="0"/>
          <w:szCs w:val="24"/>
        </w:rPr>
        <w:t>（星期</w:t>
      </w:r>
      <w:r w:rsidR="00D676E5">
        <w:rPr>
          <w:rFonts w:ascii="Times New Roman" w:eastAsia="標楷體" w:hAnsi="標楷體" w:hint="eastAsia"/>
          <w:color w:val="2A2A2A"/>
          <w:kern w:val="0"/>
          <w:szCs w:val="24"/>
        </w:rPr>
        <w:t>四</w:t>
      </w:r>
      <w:r w:rsidR="00226BA1" w:rsidRPr="00277D63">
        <w:rPr>
          <w:rFonts w:ascii="Times New Roman" w:eastAsia="標楷體" w:hAnsi="標楷體" w:hint="eastAsia"/>
          <w:color w:val="2A2A2A"/>
          <w:kern w:val="0"/>
          <w:szCs w:val="24"/>
        </w:rPr>
        <w:t>）</w:t>
      </w:r>
    </w:p>
    <w:p w:rsidR="00F45C43" w:rsidRPr="00FF4788" w:rsidRDefault="00F45C43" w:rsidP="00226BA1">
      <w:pPr>
        <w:rPr>
          <w:rFonts w:ascii="Times New Roman" w:eastAsia="標楷體" w:hAnsi="標楷體"/>
          <w:color w:val="2A2A2A"/>
          <w:kern w:val="0"/>
          <w:szCs w:val="24"/>
        </w:rPr>
      </w:pPr>
      <w:r w:rsidRPr="00FF4788">
        <w:rPr>
          <w:rFonts w:ascii="Times New Roman" w:eastAsia="標楷體" w:hAnsi="標楷體" w:hint="eastAsia"/>
          <w:color w:val="2A2A2A"/>
          <w:kern w:val="0"/>
          <w:szCs w:val="24"/>
        </w:rPr>
        <w:t>報告地點：</w:t>
      </w:r>
      <w:r w:rsidR="00816F3D" w:rsidRPr="00FF4788">
        <w:rPr>
          <w:rFonts w:ascii="Times New Roman" w:eastAsia="標楷體" w:hAnsi="標楷體" w:hint="eastAsia"/>
          <w:color w:val="2A2A2A"/>
          <w:kern w:val="0"/>
          <w:szCs w:val="24"/>
        </w:rPr>
        <w:t>教室</w:t>
      </w:r>
      <w:r w:rsidR="003453BA" w:rsidRPr="00FF4788">
        <w:rPr>
          <w:rFonts w:ascii="Times New Roman" w:eastAsia="標楷體" w:hAnsi="標楷體" w:hint="eastAsia"/>
          <w:color w:val="2A2A2A"/>
          <w:kern w:val="0"/>
          <w:szCs w:val="24"/>
        </w:rPr>
        <w:t>一</w:t>
      </w:r>
    </w:p>
    <w:tbl>
      <w:tblPr>
        <w:tblW w:w="154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4"/>
        <w:gridCol w:w="992"/>
        <w:gridCol w:w="709"/>
        <w:gridCol w:w="851"/>
        <w:gridCol w:w="1275"/>
        <w:gridCol w:w="1276"/>
        <w:gridCol w:w="1276"/>
        <w:gridCol w:w="7371"/>
        <w:gridCol w:w="993"/>
      </w:tblGrid>
      <w:tr w:rsidR="00A1690E" w:rsidRPr="00F45C43" w:rsidTr="00DB1810">
        <w:trPr>
          <w:trHeight w:val="330"/>
          <w:jc w:val="center"/>
        </w:trPr>
        <w:tc>
          <w:tcPr>
            <w:tcW w:w="694" w:type="dxa"/>
            <w:shd w:val="clear" w:color="auto" w:fill="auto"/>
            <w:noWrap/>
            <w:vAlign w:val="center"/>
            <w:hideMark/>
          </w:tcPr>
          <w:p w:rsidR="00A1690E" w:rsidRPr="00F45C43" w:rsidRDefault="00A1690E" w:rsidP="002B269F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bCs/>
                <w:color w:val="000000"/>
                <w:kern w:val="0"/>
                <w:szCs w:val="24"/>
              </w:rPr>
              <w:t>序</w:t>
            </w:r>
            <w:r>
              <w:rPr>
                <w:rFonts w:ascii="Times New Roman" w:eastAsia="標楷體" w:hAnsi="標楷體"/>
                <w:b/>
                <w:bCs/>
                <w:color w:val="000000"/>
                <w:kern w:val="0"/>
                <w:szCs w:val="24"/>
              </w:rPr>
              <w:t>號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690E" w:rsidRPr="00F45C43" w:rsidRDefault="00A1690E" w:rsidP="002B269F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F45C43">
              <w:rPr>
                <w:rFonts w:ascii="Times New Roman" w:eastAsia="標楷體" w:hAnsi="標楷體"/>
                <w:b/>
                <w:bCs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690E" w:rsidRPr="00F45C43" w:rsidRDefault="00A1690E" w:rsidP="002B269F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2A2A2A"/>
                <w:kern w:val="0"/>
                <w:szCs w:val="24"/>
              </w:rPr>
            </w:pPr>
            <w:r w:rsidRPr="00F45C43">
              <w:rPr>
                <w:rFonts w:ascii="Times New Roman" w:eastAsia="標楷體" w:hAnsi="標楷體"/>
                <w:b/>
                <w:bCs/>
                <w:color w:val="2A2A2A"/>
                <w:kern w:val="0"/>
                <w:szCs w:val="24"/>
              </w:rPr>
              <w:t>年級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690E" w:rsidRPr="00F45C43" w:rsidRDefault="00A1690E" w:rsidP="002B269F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2A2A2A"/>
                <w:kern w:val="0"/>
                <w:szCs w:val="24"/>
              </w:rPr>
            </w:pPr>
            <w:r w:rsidRPr="00F45C43">
              <w:rPr>
                <w:rFonts w:ascii="Times New Roman" w:eastAsia="標楷體" w:hAnsi="標楷體"/>
                <w:b/>
                <w:bCs/>
                <w:color w:val="2A2A2A"/>
                <w:kern w:val="0"/>
                <w:szCs w:val="24"/>
              </w:rPr>
              <w:t>學生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690E" w:rsidRPr="00D676E5" w:rsidRDefault="00A1690E" w:rsidP="002B269F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2A2A2A"/>
                <w:kern w:val="0"/>
                <w:szCs w:val="24"/>
              </w:rPr>
            </w:pPr>
            <w:r w:rsidRPr="00D676E5">
              <w:rPr>
                <w:rFonts w:ascii="Times New Roman" w:eastAsia="標楷體" w:hAnsi="標楷體"/>
                <w:b/>
                <w:bCs/>
                <w:color w:val="2A2A2A"/>
                <w:kern w:val="0"/>
                <w:szCs w:val="24"/>
              </w:rPr>
              <w:t>指導教授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90E" w:rsidRPr="00D676E5" w:rsidRDefault="00A1690E" w:rsidP="002B269F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2A2A2A"/>
                <w:kern w:val="0"/>
                <w:sz w:val="22"/>
              </w:rPr>
            </w:pPr>
            <w:r w:rsidRPr="00D676E5">
              <w:rPr>
                <w:rFonts w:ascii="Times New Roman" w:eastAsia="標楷體" w:hAnsi="標楷體"/>
                <w:b/>
                <w:bCs/>
                <w:color w:val="2A2A2A"/>
                <w:kern w:val="0"/>
                <w:sz w:val="22"/>
              </w:rPr>
              <w:t>口試委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90E" w:rsidRPr="00D676E5" w:rsidRDefault="00A1690E" w:rsidP="002B269F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2A2A2A"/>
                <w:kern w:val="0"/>
                <w:szCs w:val="24"/>
              </w:rPr>
            </w:pPr>
            <w:r w:rsidRPr="00D676E5">
              <w:rPr>
                <w:rFonts w:ascii="Times New Roman" w:eastAsia="標楷體" w:hAnsi="標楷體"/>
                <w:b/>
                <w:bCs/>
                <w:color w:val="2A2A2A"/>
                <w:kern w:val="0"/>
                <w:szCs w:val="24"/>
              </w:rPr>
              <w:t>口試委員</w:t>
            </w:r>
          </w:p>
        </w:tc>
        <w:tc>
          <w:tcPr>
            <w:tcW w:w="7371" w:type="dxa"/>
            <w:vAlign w:val="center"/>
          </w:tcPr>
          <w:p w:rsidR="00A1690E" w:rsidRPr="00F45C43" w:rsidRDefault="00A1690E" w:rsidP="002B269F">
            <w:pPr>
              <w:widowControl/>
              <w:jc w:val="center"/>
              <w:rPr>
                <w:rFonts w:ascii="Times New Roman" w:eastAsia="標楷體" w:hAnsi="標楷體"/>
                <w:b/>
                <w:bCs/>
                <w:color w:val="2A2A2A"/>
                <w:kern w:val="0"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bCs/>
                <w:color w:val="2A2A2A"/>
                <w:kern w:val="0"/>
                <w:szCs w:val="24"/>
              </w:rPr>
              <w:t>論文題目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690E" w:rsidRPr="00F45C43" w:rsidRDefault="00A1690E" w:rsidP="002B269F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2A2A2A"/>
                <w:kern w:val="0"/>
                <w:szCs w:val="24"/>
              </w:rPr>
            </w:pPr>
            <w:r w:rsidRPr="00F45C43">
              <w:rPr>
                <w:rFonts w:ascii="Times New Roman" w:eastAsia="標楷體" w:hAnsi="標楷體"/>
                <w:b/>
                <w:bCs/>
                <w:color w:val="2A2A2A"/>
                <w:kern w:val="0"/>
                <w:szCs w:val="24"/>
              </w:rPr>
              <w:t>備註</w:t>
            </w:r>
          </w:p>
        </w:tc>
      </w:tr>
      <w:tr w:rsidR="00DB1810" w:rsidRPr="00F45C43" w:rsidTr="00DB1810">
        <w:trPr>
          <w:trHeight w:val="330"/>
          <w:jc w:val="center"/>
        </w:trPr>
        <w:tc>
          <w:tcPr>
            <w:tcW w:w="694" w:type="dxa"/>
            <w:shd w:val="clear" w:color="auto" w:fill="auto"/>
            <w:noWrap/>
            <w:vAlign w:val="center"/>
          </w:tcPr>
          <w:p w:rsidR="00DB1810" w:rsidRPr="00F45C43" w:rsidRDefault="00DB1810" w:rsidP="00DB181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1810" w:rsidRPr="00D676E5" w:rsidRDefault="00DB1810" w:rsidP="00DB181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  <w:r w:rsidRPr="00D676E5">
              <w:rPr>
                <w:rFonts w:ascii="Times New Roman" w:eastAsia="標楷體" w:hAnsi="Times New Roman"/>
                <w:sz w:val="22"/>
              </w:rPr>
              <w:t>13</w:t>
            </w:r>
            <w:r w:rsidRPr="00D676E5">
              <w:rPr>
                <w:rFonts w:ascii="Times New Roman" w:eastAsia="標楷體" w:hAnsi="Times New Roman" w:hint="eastAsia"/>
                <w:sz w:val="22"/>
              </w:rPr>
              <w:t>：</w:t>
            </w:r>
            <w:r w:rsidRPr="00D676E5">
              <w:rPr>
                <w:rFonts w:ascii="Times New Roman" w:eastAsia="標楷體" w:hAnsi="Times New Roman" w:hint="eastAsia"/>
                <w:sz w:val="22"/>
              </w:rPr>
              <w:t>00</w:t>
            </w:r>
            <w:r w:rsidRPr="00D676E5">
              <w:rPr>
                <w:rFonts w:ascii="Times New Roman" w:eastAsia="標楷體" w:hAnsi="Times New Roman" w:hint="eastAsia"/>
                <w:sz w:val="22"/>
              </w:rPr>
              <w:t>～</w:t>
            </w:r>
            <w:r w:rsidRPr="00D676E5">
              <w:rPr>
                <w:rFonts w:ascii="Times New Roman" w:eastAsia="標楷體" w:hAnsi="Times New Roman" w:hint="eastAsia"/>
                <w:sz w:val="22"/>
              </w:rPr>
              <w:t>13</w:t>
            </w:r>
            <w:r w:rsidRPr="00D676E5">
              <w:rPr>
                <w:rFonts w:ascii="Times New Roman" w:eastAsia="標楷體" w:hAnsi="Times New Roman" w:hint="eastAsia"/>
                <w:sz w:val="22"/>
              </w:rPr>
              <w:t>：</w:t>
            </w:r>
            <w:r w:rsidRPr="00D676E5">
              <w:rPr>
                <w:rFonts w:ascii="Times New Roman" w:eastAsia="標楷體" w:hAnsi="Times New Roman" w:hint="eastAsia"/>
                <w:sz w:val="22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1810" w:rsidRDefault="00DB1810" w:rsidP="00DB1810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碩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1810" w:rsidRPr="008C0048" w:rsidRDefault="00DB1810" w:rsidP="00DB1810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洪于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1810" w:rsidRPr="00D676E5" w:rsidRDefault="00DB1810" w:rsidP="00DB1810">
            <w:pPr>
              <w:widowControl/>
              <w:jc w:val="center"/>
              <w:rPr>
                <w:rFonts w:ascii="Times New Roman" w:eastAsia="標楷體" w:hAnsi="標楷體"/>
                <w:bCs/>
                <w:color w:val="2A2A2A"/>
                <w:kern w:val="0"/>
                <w:szCs w:val="24"/>
              </w:rPr>
            </w:pPr>
            <w:r w:rsidRPr="00D676E5">
              <w:rPr>
                <w:rFonts w:ascii="Times New Roman" w:eastAsia="標楷體" w:hAnsi="標楷體"/>
                <w:bCs/>
                <w:color w:val="2A2A2A"/>
                <w:kern w:val="0"/>
                <w:szCs w:val="24"/>
              </w:rPr>
              <w:t>李文瑜教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1810" w:rsidRPr="00D676E5" w:rsidRDefault="00DB1810" w:rsidP="00DB1810">
            <w:pPr>
              <w:widowControl/>
              <w:jc w:val="center"/>
              <w:rPr>
                <w:rFonts w:ascii="Times New Roman" w:eastAsia="標楷體" w:hAnsi="標楷體"/>
                <w:bCs/>
                <w:color w:val="2A2A2A"/>
                <w:kern w:val="0"/>
                <w:szCs w:val="24"/>
              </w:rPr>
            </w:pPr>
            <w:r w:rsidRPr="00DB1810">
              <w:rPr>
                <w:rFonts w:ascii="Times New Roman" w:eastAsia="標楷體" w:hAnsi="標楷體" w:hint="eastAsia"/>
                <w:bCs/>
                <w:color w:val="FFFFFF" w:themeColor="background1"/>
                <w:kern w:val="0"/>
                <w:szCs w:val="24"/>
                <w:highlight w:val="blue"/>
              </w:rPr>
              <w:t>簡頌沛</w:t>
            </w:r>
            <w:r w:rsidRPr="00DB1810">
              <w:rPr>
                <w:rFonts w:ascii="Times New Roman" w:eastAsia="標楷體" w:hAnsi="標楷體"/>
                <w:bCs/>
                <w:color w:val="FFFFFF" w:themeColor="background1"/>
                <w:kern w:val="0"/>
                <w:szCs w:val="24"/>
                <w:highlight w:val="blue"/>
              </w:rPr>
              <w:t>教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1810" w:rsidRPr="00DB1810" w:rsidRDefault="00DB1810" w:rsidP="00DB1810">
            <w:pPr>
              <w:widowControl/>
              <w:jc w:val="center"/>
              <w:rPr>
                <w:rFonts w:ascii="Times New Roman" w:eastAsia="標楷體" w:hAnsi="Times New Roman"/>
                <w:color w:val="FFFFFF" w:themeColor="background1"/>
                <w:kern w:val="0"/>
                <w:szCs w:val="24"/>
              </w:rPr>
            </w:pPr>
            <w:r w:rsidRPr="00DB1810">
              <w:rPr>
                <w:rFonts w:ascii="Times New Roman" w:eastAsia="標楷體" w:hAnsi="標楷體" w:hint="eastAsia"/>
                <w:bCs/>
                <w:color w:val="FFFFFF" w:themeColor="background1"/>
                <w:kern w:val="0"/>
                <w:szCs w:val="24"/>
                <w:highlight w:val="darkMagenta"/>
              </w:rPr>
              <w:t>黃莉郁教授</w:t>
            </w:r>
          </w:p>
        </w:tc>
        <w:tc>
          <w:tcPr>
            <w:tcW w:w="7371" w:type="dxa"/>
            <w:vAlign w:val="center"/>
          </w:tcPr>
          <w:p w:rsidR="00DB1810" w:rsidRPr="00F45C43" w:rsidRDefault="00DB1810" w:rsidP="00DB1810">
            <w:pPr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</w:pPr>
            <w:r w:rsidRPr="00331F4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探討虛擬實境學習環境下國小高年級學生學習參與模式之研究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1810" w:rsidRPr="00F45C43" w:rsidRDefault="00DB1810" w:rsidP="00DB1810">
            <w:pPr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</w:pPr>
            <w:r w:rsidRPr="00F45C43"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  <w:t>論文指導（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 w:val="20"/>
                <w:szCs w:val="20"/>
              </w:rPr>
              <w:t>二</w:t>
            </w:r>
            <w:r w:rsidRPr="00F45C43"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  <w:t>）</w:t>
            </w:r>
          </w:p>
        </w:tc>
      </w:tr>
    </w:tbl>
    <w:p w:rsidR="004F1634" w:rsidRDefault="004F1634" w:rsidP="00A1690E">
      <w:pPr>
        <w:rPr>
          <w:rFonts w:ascii="Times New Roman" w:eastAsia="標楷體" w:hAnsi="標楷體"/>
          <w:color w:val="2A2A2A"/>
          <w:kern w:val="0"/>
          <w:szCs w:val="24"/>
        </w:rPr>
      </w:pPr>
    </w:p>
    <w:p w:rsidR="00A1690E" w:rsidRDefault="00A1690E" w:rsidP="00A1690E">
      <w:pPr>
        <w:rPr>
          <w:rFonts w:ascii="Times New Roman" w:eastAsia="標楷體" w:hAnsi="標楷體"/>
          <w:color w:val="2A2A2A"/>
          <w:kern w:val="0"/>
          <w:szCs w:val="24"/>
        </w:rPr>
      </w:pPr>
      <w:r w:rsidRPr="00277D63">
        <w:rPr>
          <w:rFonts w:ascii="Times New Roman" w:eastAsia="標楷體" w:hAnsi="標楷體" w:hint="eastAsia"/>
          <w:color w:val="2A2A2A"/>
          <w:kern w:val="0"/>
          <w:szCs w:val="24"/>
        </w:rPr>
        <w:t>報告日期：</w:t>
      </w:r>
      <w:r w:rsidR="009F19C5">
        <w:rPr>
          <w:rFonts w:ascii="Times New Roman" w:eastAsia="標楷體" w:hAnsi="標楷體" w:hint="eastAsia"/>
          <w:color w:val="2A2A2A"/>
          <w:kern w:val="0"/>
          <w:szCs w:val="24"/>
        </w:rPr>
        <w:t>110</w:t>
      </w:r>
      <w:r w:rsidRPr="00277D63">
        <w:rPr>
          <w:rFonts w:ascii="Times New Roman" w:eastAsia="標楷體" w:hAnsi="標楷體" w:hint="eastAsia"/>
          <w:color w:val="2A2A2A"/>
          <w:kern w:val="0"/>
          <w:szCs w:val="24"/>
        </w:rPr>
        <w:t>年</w:t>
      </w:r>
      <w:r w:rsidR="009F19C5">
        <w:rPr>
          <w:rFonts w:ascii="Times New Roman" w:eastAsia="標楷體" w:hAnsi="標楷體" w:hint="eastAsia"/>
          <w:color w:val="2A2A2A"/>
          <w:kern w:val="0"/>
          <w:szCs w:val="24"/>
        </w:rPr>
        <w:t>5</w:t>
      </w:r>
      <w:r w:rsidRPr="00277D63">
        <w:rPr>
          <w:rFonts w:ascii="Times New Roman" w:eastAsia="標楷體" w:hAnsi="標楷體" w:hint="eastAsia"/>
          <w:color w:val="2A2A2A"/>
          <w:kern w:val="0"/>
          <w:szCs w:val="24"/>
        </w:rPr>
        <w:t>月</w:t>
      </w:r>
      <w:r w:rsidR="009F19C5">
        <w:rPr>
          <w:rFonts w:ascii="Times New Roman" w:eastAsia="標楷體" w:hAnsi="標楷體" w:hint="eastAsia"/>
          <w:color w:val="2A2A2A"/>
          <w:kern w:val="0"/>
          <w:szCs w:val="24"/>
        </w:rPr>
        <w:t>17</w:t>
      </w:r>
      <w:r>
        <w:rPr>
          <w:rFonts w:ascii="Times New Roman" w:eastAsia="標楷體" w:hAnsi="標楷體" w:hint="eastAsia"/>
          <w:color w:val="2A2A2A"/>
          <w:kern w:val="0"/>
          <w:szCs w:val="24"/>
        </w:rPr>
        <w:t>日</w:t>
      </w:r>
      <w:r w:rsidRPr="00277D63">
        <w:rPr>
          <w:rFonts w:ascii="Times New Roman" w:eastAsia="標楷體" w:hAnsi="標楷體" w:hint="eastAsia"/>
          <w:color w:val="2A2A2A"/>
          <w:kern w:val="0"/>
          <w:szCs w:val="24"/>
        </w:rPr>
        <w:t>（星期</w:t>
      </w:r>
      <w:r w:rsidR="00D676E5">
        <w:rPr>
          <w:rFonts w:ascii="Times New Roman" w:eastAsia="標楷體" w:hAnsi="標楷體" w:hint="eastAsia"/>
          <w:color w:val="2A2A2A"/>
          <w:kern w:val="0"/>
          <w:szCs w:val="24"/>
        </w:rPr>
        <w:t>一</w:t>
      </w:r>
      <w:r w:rsidRPr="00277D63">
        <w:rPr>
          <w:rFonts w:ascii="Times New Roman" w:eastAsia="標楷體" w:hAnsi="標楷體" w:hint="eastAsia"/>
          <w:color w:val="2A2A2A"/>
          <w:kern w:val="0"/>
          <w:szCs w:val="24"/>
        </w:rPr>
        <w:t>）</w:t>
      </w:r>
      <w:bookmarkStart w:id="0" w:name="_GoBack"/>
      <w:bookmarkEnd w:id="0"/>
    </w:p>
    <w:p w:rsidR="00A1690E" w:rsidRPr="00FF4788" w:rsidRDefault="00A1690E" w:rsidP="00A1690E">
      <w:pPr>
        <w:rPr>
          <w:rFonts w:ascii="Times New Roman" w:eastAsia="標楷體" w:hAnsi="標楷體"/>
          <w:color w:val="2A2A2A"/>
          <w:kern w:val="0"/>
          <w:szCs w:val="24"/>
        </w:rPr>
      </w:pPr>
      <w:r w:rsidRPr="00FF4788">
        <w:rPr>
          <w:rFonts w:ascii="Times New Roman" w:eastAsia="標楷體" w:hAnsi="標楷體" w:hint="eastAsia"/>
          <w:color w:val="2A2A2A"/>
          <w:kern w:val="0"/>
          <w:szCs w:val="24"/>
        </w:rPr>
        <w:t>報告地點：教室</w:t>
      </w:r>
      <w:r w:rsidR="00CF04DC" w:rsidRPr="00FF4788">
        <w:rPr>
          <w:rFonts w:ascii="Times New Roman" w:eastAsia="標楷體" w:hAnsi="標楷體" w:hint="eastAsia"/>
          <w:color w:val="2A2A2A"/>
          <w:kern w:val="0"/>
          <w:szCs w:val="24"/>
        </w:rPr>
        <w:t>一</w:t>
      </w:r>
    </w:p>
    <w:tbl>
      <w:tblPr>
        <w:tblW w:w="154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4"/>
        <w:gridCol w:w="992"/>
        <w:gridCol w:w="709"/>
        <w:gridCol w:w="851"/>
        <w:gridCol w:w="1275"/>
        <w:gridCol w:w="1276"/>
        <w:gridCol w:w="1276"/>
        <w:gridCol w:w="7371"/>
        <w:gridCol w:w="993"/>
      </w:tblGrid>
      <w:tr w:rsidR="00A1690E" w:rsidRPr="00F45C43" w:rsidTr="00DB1810">
        <w:trPr>
          <w:trHeight w:val="330"/>
          <w:jc w:val="center"/>
        </w:trPr>
        <w:tc>
          <w:tcPr>
            <w:tcW w:w="694" w:type="dxa"/>
            <w:shd w:val="clear" w:color="auto" w:fill="auto"/>
            <w:noWrap/>
            <w:vAlign w:val="center"/>
            <w:hideMark/>
          </w:tcPr>
          <w:p w:rsidR="00A1690E" w:rsidRPr="00F45C43" w:rsidRDefault="00A1690E" w:rsidP="002B269F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bCs/>
                <w:color w:val="000000"/>
                <w:kern w:val="0"/>
                <w:szCs w:val="24"/>
              </w:rPr>
              <w:t>序</w:t>
            </w:r>
            <w:r>
              <w:rPr>
                <w:rFonts w:ascii="Times New Roman" w:eastAsia="標楷體" w:hAnsi="標楷體"/>
                <w:b/>
                <w:bCs/>
                <w:color w:val="000000"/>
                <w:kern w:val="0"/>
                <w:szCs w:val="24"/>
              </w:rPr>
              <w:t>號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1690E" w:rsidRPr="00F45C43" w:rsidRDefault="00A1690E" w:rsidP="002B269F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F45C43">
              <w:rPr>
                <w:rFonts w:ascii="Times New Roman" w:eastAsia="標楷體" w:hAnsi="標楷體"/>
                <w:b/>
                <w:bCs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690E" w:rsidRPr="00F45C43" w:rsidRDefault="00A1690E" w:rsidP="002B269F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2A2A2A"/>
                <w:kern w:val="0"/>
                <w:szCs w:val="24"/>
              </w:rPr>
            </w:pPr>
            <w:r w:rsidRPr="00F45C43">
              <w:rPr>
                <w:rFonts w:ascii="Times New Roman" w:eastAsia="標楷體" w:hAnsi="標楷體"/>
                <w:b/>
                <w:bCs/>
                <w:color w:val="2A2A2A"/>
                <w:kern w:val="0"/>
                <w:szCs w:val="24"/>
              </w:rPr>
              <w:t>年級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690E" w:rsidRPr="00F45C43" w:rsidRDefault="00A1690E" w:rsidP="002B269F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2A2A2A"/>
                <w:kern w:val="0"/>
                <w:szCs w:val="24"/>
              </w:rPr>
            </w:pPr>
            <w:r w:rsidRPr="00F45C43">
              <w:rPr>
                <w:rFonts w:ascii="Times New Roman" w:eastAsia="標楷體" w:hAnsi="標楷體"/>
                <w:b/>
                <w:bCs/>
                <w:color w:val="2A2A2A"/>
                <w:kern w:val="0"/>
                <w:szCs w:val="24"/>
              </w:rPr>
              <w:t>學生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690E" w:rsidRPr="00D676E5" w:rsidRDefault="00A1690E" w:rsidP="002B269F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2A2A2A"/>
                <w:kern w:val="0"/>
                <w:szCs w:val="24"/>
              </w:rPr>
            </w:pPr>
            <w:r w:rsidRPr="00D676E5">
              <w:rPr>
                <w:rFonts w:ascii="Times New Roman" w:eastAsia="標楷體" w:hAnsi="標楷體"/>
                <w:b/>
                <w:bCs/>
                <w:color w:val="2A2A2A"/>
                <w:kern w:val="0"/>
                <w:szCs w:val="24"/>
              </w:rPr>
              <w:t>指導教授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690E" w:rsidRPr="00D676E5" w:rsidRDefault="00A1690E" w:rsidP="002B269F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2A2A2A"/>
                <w:kern w:val="0"/>
                <w:sz w:val="22"/>
              </w:rPr>
            </w:pPr>
            <w:r w:rsidRPr="00D676E5">
              <w:rPr>
                <w:rFonts w:ascii="Times New Roman" w:eastAsia="標楷體" w:hAnsi="標楷體"/>
                <w:b/>
                <w:bCs/>
                <w:color w:val="2A2A2A"/>
                <w:kern w:val="0"/>
                <w:sz w:val="22"/>
              </w:rPr>
              <w:t>口試委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90E" w:rsidRPr="00D676E5" w:rsidRDefault="00A1690E" w:rsidP="002B269F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2A2A2A"/>
                <w:kern w:val="0"/>
                <w:szCs w:val="24"/>
              </w:rPr>
            </w:pPr>
            <w:r w:rsidRPr="00D676E5">
              <w:rPr>
                <w:rFonts w:ascii="Times New Roman" w:eastAsia="標楷體" w:hAnsi="標楷體"/>
                <w:b/>
                <w:bCs/>
                <w:color w:val="2A2A2A"/>
                <w:kern w:val="0"/>
                <w:szCs w:val="24"/>
              </w:rPr>
              <w:t>口試委員</w:t>
            </w:r>
          </w:p>
        </w:tc>
        <w:tc>
          <w:tcPr>
            <w:tcW w:w="7371" w:type="dxa"/>
            <w:vAlign w:val="center"/>
          </w:tcPr>
          <w:p w:rsidR="00A1690E" w:rsidRPr="00F45C43" w:rsidRDefault="00A1690E" w:rsidP="002B269F">
            <w:pPr>
              <w:widowControl/>
              <w:jc w:val="center"/>
              <w:rPr>
                <w:rFonts w:ascii="Times New Roman" w:eastAsia="標楷體" w:hAnsi="標楷體"/>
                <w:b/>
                <w:bCs/>
                <w:color w:val="2A2A2A"/>
                <w:kern w:val="0"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bCs/>
                <w:color w:val="2A2A2A"/>
                <w:kern w:val="0"/>
                <w:szCs w:val="24"/>
              </w:rPr>
              <w:t>論文題目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1690E" w:rsidRPr="00F45C43" w:rsidRDefault="00A1690E" w:rsidP="002B269F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2A2A2A"/>
                <w:kern w:val="0"/>
                <w:szCs w:val="24"/>
              </w:rPr>
            </w:pPr>
            <w:r w:rsidRPr="00F45C43">
              <w:rPr>
                <w:rFonts w:ascii="Times New Roman" w:eastAsia="標楷體" w:hAnsi="標楷體"/>
                <w:b/>
                <w:bCs/>
                <w:color w:val="2A2A2A"/>
                <w:kern w:val="0"/>
                <w:szCs w:val="24"/>
              </w:rPr>
              <w:t>備註</w:t>
            </w:r>
          </w:p>
        </w:tc>
      </w:tr>
      <w:tr w:rsidR="00DB1810" w:rsidRPr="00F45C43" w:rsidTr="00DB1810">
        <w:trPr>
          <w:trHeight w:val="330"/>
          <w:jc w:val="center"/>
        </w:trPr>
        <w:tc>
          <w:tcPr>
            <w:tcW w:w="694" w:type="dxa"/>
            <w:shd w:val="clear" w:color="auto" w:fill="auto"/>
            <w:noWrap/>
            <w:vAlign w:val="center"/>
          </w:tcPr>
          <w:p w:rsidR="00DB1810" w:rsidRPr="00F45C43" w:rsidRDefault="00DB1810" w:rsidP="00DB181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1810" w:rsidRPr="009F19C5" w:rsidRDefault="00DB1810" w:rsidP="00DB181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  <w:r w:rsidRPr="009F19C5">
              <w:rPr>
                <w:rFonts w:ascii="Times New Roman" w:eastAsia="標楷體" w:hAnsi="Times New Roman"/>
                <w:sz w:val="22"/>
              </w:rPr>
              <w:t>13</w:t>
            </w:r>
            <w:r w:rsidRPr="009F19C5">
              <w:rPr>
                <w:rFonts w:ascii="Times New Roman" w:eastAsia="標楷體" w:hAnsi="Times New Roman" w:hint="eastAsia"/>
                <w:sz w:val="22"/>
              </w:rPr>
              <w:t>：</w:t>
            </w:r>
            <w:r w:rsidRPr="009F19C5">
              <w:rPr>
                <w:rFonts w:ascii="Times New Roman" w:eastAsia="標楷體" w:hAnsi="Times New Roman" w:hint="eastAsia"/>
                <w:sz w:val="22"/>
              </w:rPr>
              <w:t>00</w:t>
            </w:r>
            <w:r w:rsidRPr="009F19C5">
              <w:rPr>
                <w:rFonts w:ascii="Times New Roman" w:eastAsia="標楷體" w:hAnsi="Times New Roman" w:hint="eastAsia"/>
                <w:sz w:val="22"/>
              </w:rPr>
              <w:t>～</w:t>
            </w:r>
            <w:r w:rsidRPr="009F19C5">
              <w:rPr>
                <w:rFonts w:ascii="Times New Roman" w:eastAsia="標楷體" w:hAnsi="Times New Roman" w:hint="eastAsia"/>
                <w:sz w:val="22"/>
              </w:rPr>
              <w:t>13</w:t>
            </w:r>
            <w:r w:rsidRPr="009F19C5">
              <w:rPr>
                <w:rFonts w:ascii="Times New Roman" w:eastAsia="標楷體" w:hAnsi="Times New Roman" w:hint="eastAsia"/>
                <w:sz w:val="22"/>
              </w:rPr>
              <w:t>：</w:t>
            </w:r>
            <w:r w:rsidRPr="009F19C5">
              <w:rPr>
                <w:rFonts w:ascii="Times New Roman" w:eastAsia="標楷體" w:hAnsi="Times New Roman" w:hint="eastAsia"/>
                <w:sz w:val="22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1810" w:rsidRPr="00A92D6C" w:rsidRDefault="00DB1810" w:rsidP="00DB1810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碩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1810" w:rsidRPr="00A92D6C" w:rsidRDefault="00DB1810" w:rsidP="00DB1810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黃譯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1810" w:rsidRPr="00D676E5" w:rsidRDefault="00DB1810" w:rsidP="00DB1810">
            <w:pPr>
              <w:widowControl/>
              <w:jc w:val="center"/>
              <w:rPr>
                <w:rFonts w:ascii="Times New Roman" w:eastAsia="標楷體" w:hAnsi="標楷體"/>
                <w:bCs/>
                <w:color w:val="2A2A2A"/>
                <w:kern w:val="0"/>
                <w:szCs w:val="24"/>
              </w:rPr>
            </w:pPr>
            <w:r w:rsidRPr="00D676E5">
              <w:rPr>
                <w:rFonts w:ascii="Times New Roman" w:eastAsia="標楷體" w:hAnsi="標楷體" w:hint="eastAsia"/>
                <w:bCs/>
                <w:color w:val="2A2A2A"/>
                <w:kern w:val="0"/>
                <w:szCs w:val="24"/>
              </w:rPr>
              <w:t>陳聖昌教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1810" w:rsidRPr="00122190" w:rsidRDefault="00DB1810" w:rsidP="00DB1810">
            <w:pPr>
              <w:widowControl/>
              <w:jc w:val="center"/>
              <w:rPr>
                <w:rFonts w:ascii="Times New Roman" w:eastAsia="標楷體" w:hAnsi="標楷體"/>
                <w:bCs/>
                <w:color w:val="2A2A2A"/>
                <w:kern w:val="0"/>
                <w:szCs w:val="24"/>
                <w:highlight w:val="green"/>
              </w:rPr>
            </w:pPr>
            <w:r w:rsidRPr="00122190">
              <w:rPr>
                <w:rFonts w:ascii="Times New Roman" w:eastAsia="標楷體" w:hAnsi="標楷體" w:hint="eastAsia"/>
                <w:bCs/>
                <w:color w:val="2A2A2A"/>
                <w:kern w:val="0"/>
                <w:szCs w:val="24"/>
                <w:highlight w:val="green"/>
              </w:rPr>
              <w:t>秦爾聰教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1810" w:rsidRPr="00122190" w:rsidRDefault="00DB1810" w:rsidP="00DB1810">
            <w:pPr>
              <w:widowControl/>
              <w:spacing w:line="120" w:lineRule="auto"/>
              <w:jc w:val="center"/>
              <w:rPr>
                <w:rFonts w:ascii="Times New Roman" w:eastAsia="標楷體" w:hAnsi="標楷體"/>
                <w:kern w:val="0"/>
                <w:szCs w:val="24"/>
                <w:highlight w:val="cyan"/>
              </w:rPr>
            </w:pPr>
            <w:r w:rsidRPr="00122190">
              <w:rPr>
                <w:rFonts w:ascii="Times New Roman" w:eastAsia="標楷體" w:hAnsi="Times New Roman" w:hint="eastAsia"/>
                <w:color w:val="000000"/>
                <w:kern w:val="0"/>
                <w:szCs w:val="24"/>
                <w:highlight w:val="cyan"/>
              </w:rPr>
              <w:t>林淑梤</w:t>
            </w:r>
            <w:r w:rsidRPr="00122190">
              <w:rPr>
                <w:rFonts w:ascii="Times New Roman" w:eastAsia="標楷體" w:hAnsi="標楷體"/>
                <w:kern w:val="0"/>
                <w:szCs w:val="24"/>
                <w:highlight w:val="cyan"/>
              </w:rPr>
              <w:t>教授</w:t>
            </w:r>
          </w:p>
        </w:tc>
        <w:tc>
          <w:tcPr>
            <w:tcW w:w="7371" w:type="dxa"/>
            <w:vAlign w:val="center"/>
          </w:tcPr>
          <w:p w:rsidR="00DB1810" w:rsidRPr="00F45C43" w:rsidRDefault="00DB1810" w:rsidP="00DB1810">
            <w:pPr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</w:pPr>
            <w:r w:rsidRPr="00331F4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探討非制式數學教育對於國小高年級生學習成效之影響：以數學營隊為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1810" w:rsidRPr="00F45C43" w:rsidRDefault="00DB1810" w:rsidP="00DB1810">
            <w:pPr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</w:pPr>
            <w:r w:rsidRPr="00F45C43"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  <w:t>論文指導（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 w:val="20"/>
                <w:szCs w:val="20"/>
              </w:rPr>
              <w:t>二</w:t>
            </w:r>
            <w:r w:rsidRPr="00F45C43"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  <w:t>）</w:t>
            </w:r>
          </w:p>
        </w:tc>
      </w:tr>
    </w:tbl>
    <w:p w:rsidR="00261373" w:rsidRDefault="00261373" w:rsidP="00F45C43">
      <w:pPr>
        <w:rPr>
          <w:rFonts w:ascii="Times New Roman" w:eastAsia="標楷體" w:hAnsi="標楷體"/>
          <w:color w:val="2A2A2A"/>
          <w:kern w:val="0"/>
          <w:szCs w:val="24"/>
        </w:rPr>
      </w:pPr>
    </w:p>
    <w:p w:rsidR="009F19C5" w:rsidRDefault="009F19C5" w:rsidP="009F19C5">
      <w:pPr>
        <w:rPr>
          <w:rFonts w:ascii="Times New Roman" w:eastAsia="標楷體" w:hAnsi="標楷體"/>
          <w:color w:val="2A2A2A"/>
          <w:kern w:val="0"/>
          <w:szCs w:val="24"/>
        </w:rPr>
      </w:pPr>
      <w:r w:rsidRPr="00277D63">
        <w:rPr>
          <w:rFonts w:ascii="Times New Roman" w:eastAsia="標楷體" w:hAnsi="標楷體" w:hint="eastAsia"/>
          <w:color w:val="2A2A2A"/>
          <w:kern w:val="0"/>
          <w:szCs w:val="24"/>
        </w:rPr>
        <w:t>報告日期：</w:t>
      </w:r>
      <w:r>
        <w:rPr>
          <w:rFonts w:ascii="Times New Roman" w:eastAsia="標楷體" w:hAnsi="標楷體" w:hint="eastAsia"/>
          <w:color w:val="2A2A2A"/>
          <w:kern w:val="0"/>
          <w:szCs w:val="24"/>
        </w:rPr>
        <w:t>110</w:t>
      </w:r>
      <w:r w:rsidRPr="00277D63">
        <w:rPr>
          <w:rFonts w:ascii="Times New Roman" w:eastAsia="標楷體" w:hAnsi="標楷體" w:hint="eastAsia"/>
          <w:color w:val="2A2A2A"/>
          <w:kern w:val="0"/>
          <w:szCs w:val="24"/>
        </w:rPr>
        <w:t>年</w:t>
      </w:r>
      <w:r>
        <w:rPr>
          <w:rFonts w:ascii="Times New Roman" w:eastAsia="標楷體" w:hAnsi="標楷體" w:hint="eastAsia"/>
          <w:color w:val="2A2A2A"/>
          <w:kern w:val="0"/>
          <w:szCs w:val="24"/>
        </w:rPr>
        <w:t>5</w:t>
      </w:r>
      <w:r w:rsidRPr="00277D63">
        <w:rPr>
          <w:rFonts w:ascii="Times New Roman" w:eastAsia="標楷體" w:hAnsi="標楷體" w:hint="eastAsia"/>
          <w:color w:val="2A2A2A"/>
          <w:kern w:val="0"/>
          <w:szCs w:val="24"/>
        </w:rPr>
        <w:t>月</w:t>
      </w:r>
      <w:r>
        <w:rPr>
          <w:rFonts w:ascii="Times New Roman" w:eastAsia="標楷體" w:hAnsi="標楷體" w:hint="eastAsia"/>
          <w:color w:val="2A2A2A"/>
          <w:kern w:val="0"/>
          <w:szCs w:val="24"/>
        </w:rPr>
        <w:t>26</w:t>
      </w:r>
      <w:r>
        <w:rPr>
          <w:rFonts w:ascii="Times New Roman" w:eastAsia="標楷體" w:hAnsi="標楷體" w:hint="eastAsia"/>
          <w:color w:val="2A2A2A"/>
          <w:kern w:val="0"/>
          <w:szCs w:val="24"/>
        </w:rPr>
        <w:t>日</w:t>
      </w:r>
      <w:r w:rsidRPr="00277D63">
        <w:rPr>
          <w:rFonts w:ascii="Times New Roman" w:eastAsia="標楷體" w:hAnsi="標楷體" w:hint="eastAsia"/>
          <w:color w:val="2A2A2A"/>
          <w:kern w:val="0"/>
          <w:szCs w:val="24"/>
        </w:rPr>
        <w:t>（星期</w:t>
      </w:r>
      <w:r>
        <w:rPr>
          <w:rFonts w:ascii="Times New Roman" w:eastAsia="標楷體" w:hAnsi="標楷體" w:hint="eastAsia"/>
          <w:color w:val="2A2A2A"/>
          <w:kern w:val="0"/>
          <w:szCs w:val="24"/>
        </w:rPr>
        <w:t>三</w:t>
      </w:r>
      <w:r w:rsidRPr="00277D63">
        <w:rPr>
          <w:rFonts w:ascii="Times New Roman" w:eastAsia="標楷體" w:hAnsi="標楷體" w:hint="eastAsia"/>
          <w:color w:val="2A2A2A"/>
          <w:kern w:val="0"/>
          <w:szCs w:val="24"/>
        </w:rPr>
        <w:t>）</w:t>
      </w:r>
    </w:p>
    <w:p w:rsidR="009F19C5" w:rsidRPr="00FF4788" w:rsidRDefault="009F19C5" w:rsidP="009F19C5">
      <w:pPr>
        <w:rPr>
          <w:rFonts w:ascii="Times New Roman" w:eastAsia="標楷體" w:hAnsi="標楷體"/>
          <w:color w:val="2A2A2A"/>
          <w:kern w:val="0"/>
          <w:szCs w:val="24"/>
        </w:rPr>
      </w:pPr>
      <w:r w:rsidRPr="00FF4788">
        <w:rPr>
          <w:rFonts w:ascii="Times New Roman" w:eastAsia="標楷體" w:hAnsi="標楷體" w:hint="eastAsia"/>
          <w:color w:val="2A2A2A"/>
          <w:kern w:val="0"/>
          <w:szCs w:val="24"/>
        </w:rPr>
        <w:t>報告地點：教室</w:t>
      </w:r>
      <w:r w:rsidR="00CF04DC" w:rsidRPr="00FF4788">
        <w:rPr>
          <w:rFonts w:ascii="Times New Roman" w:eastAsia="標楷體" w:hAnsi="標楷體" w:hint="eastAsia"/>
          <w:color w:val="2A2A2A"/>
          <w:kern w:val="0"/>
          <w:szCs w:val="24"/>
        </w:rPr>
        <w:t>一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4"/>
        <w:gridCol w:w="992"/>
        <w:gridCol w:w="709"/>
        <w:gridCol w:w="851"/>
        <w:gridCol w:w="1275"/>
        <w:gridCol w:w="1276"/>
        <w:gridCol w:w="1276"/>
        <w:gridCol w:w="7371"/>
        <w:gridCol w:w="993"/>
      </w:tblGrid>
      <w:tr w:rsidR="009F19C5" w:rsidRPr="00F45C43" w:rsidTr="00D676E5">
        <w:trPr>
          <w:trHeight w:val="330"/>
          <w:jc w:val="center"/>
        </w:trPr>
        <w:tc>
          <w:tcPr>
            <w:tcW w:w="694" w:type="dxa"/>
            <w:shd w:val="clear" w:color="auto" w:fill="auto"/>
            <w:noWrap/>
            <w:vAlign w:val="center"/>
            <w:hideMark/>
          </w:tcPr>
          <w:p w:rsidR="009F19C5" w:rsidRPr="00F45C43" w:rsidRDefault="009F19C5" w:rsidP="0081265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bCs/>
                <w:color w:val="000000"/>
                <w:kern w:val="0"/>
                <w:szCs w:val="24"/>
              </w:rPr>
              <w:t>序</w:t>
            </w:r>
            <w:r>
              <w:rPr>
                <w:rFonts w:ascii="Times New Roman" w:eastAsia="標楷體" w:hAnsi="標楷體"/>
                <w:b/>
                <w:bCs/>
                <w:color w:val="000000"/>
                <w:kern w:val="0"/>
                <w:szCs w:val="24"/>
              </w:rPr>
              <w:t>號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19C5" w:rsidRPr="00F45C43" w:rsidRDefault="009F19C5" w:rsidP="0081265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F45C43">
              <w:rPr>
                <w:rFonts w:ascii="Times New Roman" w:eastAsia="標楷體" w:hAnsi="標楷體"/>
                <w:b/>
                <w:bCs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19C5" w:rsidRPr="00F45C43" w:rsidRDefault="009F19C5" w:rsidP="0081265B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2A2A2A"/>
                <w:kern w:val="0"/>
                <w:szCs w:val="24"/>
              </w:rPr>
            </w:pPr>
            <w:r w:rsidRPr="00F45C43">
              <w:rPr>
                <w:rFonts w:ascii="Times New Roman" w:eastAsia="標楷體" w:hAnsi="標楷體"/>
                <w:b/>
                <w:bCs/>
                <w:color w:val="2A2A2A"/>
                <w:kern w:val="0"/>
                <w:szCs w:val="24"/>
              </w:rPr>
              <w:t>年級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F19C5" w:rsidRPr="00F45C43" w:rsidRDefault="009F19C5" w:rsidP="0081265B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2A2A2A"/>
                <w:kern w:val="0"/>
                <w:szCs w:val="24"/>
              </w:rPr>
            </w:pPr>
            <w:r w:rsidRPr="00F45C43">
              <w:rPr>
                <w:rFonts w:ascii="Times New Roman" w:eastAsia="標楷體" w:hAnsi="標楷體"/>
                <w:b/>
                <w:bCs/>
                <w:color w:val="2A2A2A"/>
                <w:kern w:val="0"/>
                <w:szCs w:val="24"/>
              </w:rPr>
              <w:t>學生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F19C5" w:rsidRPr="00D676E5" w:rsidRDefault="009F19C5" w:rsidP="0081265B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2A2A2A"/>
                <w:kern w:val="0"/>
                <w:szCs w:val="24"/>
              </w:rPr>
            </w:pPr>
            <w:r w:rsidRPr="00D676E5">
              <w:rPr>
                <w:rFonts w:ascii="Times New Roman" w:eastAsia="標楷體" w:hAnsi="標楷體"/>
                <w:b/>
                <w:bCs/>
                <w:color w:val="2A2A2A"/>
                <w:kern w:val="0"/>
                <w:szCs w:val="24"/>
              </w:rPr>
              <w:t>指導教授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F19C5" w:rsidRPr="00D676E5" w:rsidRDefault="009F19C5" w:rsidP="0081265B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2A2A2A"/>
                <w:kern w:val="0"/>
                <w:sz w:val="22"/>
              </w:rPr>
            </w:pPr>
            <w:r w:rsidRPr="00D676E5">
              <w:rPr>
                <w:rFonts w:ascii="Times New Roman" w:eastAsia="標楷體" w:hAnsi="標楷體"/>
                <w:b/>
                <w:bCs/>
                <w:color w:val="2A2A2A"/>
                <w:kern w:val="0"/>
                <w:sz w:val="22"/>
              </w:rPr>
              <w:t>口試委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19C5" w:rsidRPr="00D676E5" w:rsidRDefault="009F19C5" w:rsidP="0081265B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2A2A2A"/>
                <w:kern w:val="0"/>
                <w:szCs w:val="24"/>
              </w:rPr>
            </w:pPr>
            <w:r w:rsidRPr="00D676E5">
              <w:rPr>
                <w:rFonts w:ascii="Times New Roman" w:eastAsia="標楷體" w:hAnsi="標楷體"/>
                <w:b/>
                <w:bCs/>
                <w:color w:val="2A2A2A"/>
                <w:kern w:val="0"/>
                <w:szCs w:val="24"/>
              </w:rPr>
              <w:t>口試委員</w:t>
            </w:r>
          </w:p>
        </w:tc>
        <w:tc>
          <w:tcPr>
            <w:tcW w:w="7371" w:type="dxa"/>
            <w:vAlign w:val="center"/>
          </w:tcPr>
          <w:p w:rsidR="009F19C5" w:rsidRPr="00F45C43" w:rsidRDefault="009F19C5" w:rsidP="0081265B">
            <w:pPr>
              <w:widowControl/>
              <w:jc w:val="center"/>
              <w:rPr>
                <w:rFonts w:ascii="Times New Roman" w:eastAsia="標楷體" w:hAnsi="標楷體"/>
                <w:b/>
                <w:bCs/>
                <w:color w:val="2A2A2A"/>
                <w:kern w:val="0"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bCs/>
                <w:color w:val="2A2A2A"/>
                <w:kern w:val="0"/>
                <w:szCs w:val="24"/>
              </w:rPr>
              <w:t>論文題目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F19C5" w:rsidRPr="00F45C43" w:rsidRDefault="009F19C5" w:rsidP="0081265B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2A2A2A"/>
                <w:kern w:val="0"/>
                <w:szCs w:val="24"/>
              </w:rPr>
            </w:pPr>
            <w:r w:rsidRPr="00F45C43">
              <w:rPr>
                <w:rFonts w:ascii="Times New Roman" w:eastAsia="標楷體" w:hAnsi="標楷體"/>
                <w:b/>
                <w:bCs/>
                <w:color w:val="2A2A2A"/>
                <w:kern w:val="0"/>
                <w:szCs w:val="24"/>
              </w:rPr>
              <w:t>備註</w:t>
            </w:r>
          </w:p>
        </w:tc>
      </w:tr>
      <w:tr w:rsidR="009F19C5" w:rsidRPr="00F45C43" w:rsidTr="00D676E5">
        <w:trPr>
          <w:trHeight w:val="330"/>
          <w:jc w:val="center"/>
        </w:trPr>
        <w:tc>
          <w:tcPr>
            <w:tcW w:w="694" w:type="dxa"/>
            <w:shd w:val="clear" w:color="auto" w:fill="auto"/>
            <w:noWrap/>
            <w:vAlign w:val="center"/>
          </w:tcPr>
          <w:p w:rsidR="009F19C5" w:rsidRPr="00F45C43" w:rsidRDefault="009F19C5" w:rsidP="009F19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F19C5" w:rsidRPr="009F19C5" w:rsidRDefault="009F19C5" w:rsidP="009F19C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  <w:r w:rsidRPr="009F19C5">
              <w:rPr>
                <w:rFonts w:ascii="Times New Roman" w:eastAsia="標楷體" w:hAnsi="Times New Roman"/>
                <w:sz w:val="22"/>
              </w:rPr>
              <w:t>9</w:t>
            </w:r>
            <w:r w:rsidRPr="009F19C5">
              <w:rPr>
                <w:rFonts w:ascii="Times New Roman" w:eastAsia="標楷體" w:hAnsi="Times New Roman" w:hint="eastAsia"/>
                <w:sz w:val="22"/>
              </w:rPr>
              <w:t>：</w:t>
            </w:r>
            <w:r w:rsidRPr="009F19C5">
              <w:rPr>
                <w:rFonts w:ascii="Times New Roman" w:eastAsia="標楷體" w:hAnsi="Times New Roman" w:hint="eastAsia"/>
                <w:sz w:val="22"/>
              </w:rPr>
              <w:t>00</w:t>
            </w:r>
            <w:r w:rsidRPr="009F19C5">
              <w:rPr>
                <w:rFonts w:ascii="Times New Roman" w:eastAsia="標楷體" w:hAnsi="Times New Roman" w:hint="eastAsia"/>
                <w:sz w:val="22"/>
              </w:rPr>
              <w:t>～</w:t>
            </w:r>
            <w:r w:rsidRPr="009F19C5">
              <w:rPr>
                <w:rFonts w:ascii="Times New Roman" w:eastAsia="標楷體" w:hAnsi="Times New Roman"/>
                <w:sz w:val="22"/>
              </w:rPr>
              <w:t>9</w:t>
            </w:r>
            <w:r w:rsidRPr="009F19C5">
              <w:rPr>
                <w:rFonts w:ascii="Times New Roman" w:eastAsia="標楷體" w:hAnsi="Times New Roman" w:hint="eastAsia"/>
                <w:sz w:val="22"/>
              </w:rPr>
              <w:t>：</w:t>
            </w:r>
            <w:r w:rsidRPr="009F19C5">
              <w:rPr>
                <w:rFonts w:ascii="Times New Roman" w:eastAsia="標楷體" w:hAnsi="Times New Roman" w:hint="eastAsia"/>
                <w:sz w:val="22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19C5" w:rsidRPr="00AF0DB6" w:rsidRDefault="009F19C5" w:rsidP="009F19C5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碩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19C5" w:rsidRPr="00A92D6C" w:rsidRDefault="009F19C5" w:rsidP="009F19C5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張宛瑜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19C5" w:rsidRPr="00122190" w:rsidRDefault="009F19C5" w:rsidP="009F19C5">
            <w:pPr>
              <w:widowControl/>
              <w:spacing w:line="120" w:lineRule="auto"/>
              <w:jc w:val="center"/>
              <w:rPr>
                <w:rFonts w:ascii="Times New Roman" w:eastAsia="標楷體" w:hAnsi="標楷體"/>
                <w:kern w:val="0"/>
                <w:szCs w:val="24"/>
                <w:highlight w:val="cyan"/>
              </w:rPr>
            </w:pPr>
            <w:r w:rsidRPr="00122190">
              <w:rPr>
                <w:rFonts w:ascii="Times New Roman" w:eastAsia="標楷體" w:hAnsi="Times New Roman" w:hint="eastAsia"/>
                <w:color w:val="000000"/>
                <w:kern w:val="0"/>
                <w:szCs w:val="24"/>
                <w:highlight w:val="cyan"/>
              </w:rPr>
              <w:t>林淑梤</w:t>
            </w:r>
            <w:r w:rsidRPr="00122190">
              <w:rPr>
                <w:rFonts w:ascii="Times New Roman" w:eastAsia="標楷體" w:hAnsi="標楷體"/>
                <w:kern w:val="0"/>
                <w:szCs w:val="24"/>
                <w:highlight w:val="cyan"/>
              </w:rPr>
              <w:t>教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19C5" w:rsidRPr="00122190" w:rsidRDefault="00122190" w:rsidP="00122190">
            <w:pPr>
              <w:jc w:val="center"/>
              <w:rPr>
                <w:rFonts w:ascii="Times New Roman" w:eastAsia="標楷體" w:hAnsi="標楷體"/>
                <w:color w:val="000000"/>
                <w:kern w:val="0"/>
                <w:szCs w:val="24"/>
                <w:highlight w:val="magenta"/>
              </w:rPr>
            </w:pPr>
            <w:r w:rsidRPr="00122190">
              <w:rPr>
                <w:rFonts w:ascii="Times New Roman" w:eastAsia="標楷體" w:hAnsi="標楷體" w:hint="eastAsia"/>
                <w:bCs/>
                <w:color w:val="2A2A2A"/>
                <w:kern w:val="0"/>
                <w:szCs w:val="24"/>
                <w:highlight w:val="magenta"/>
              </w:rPr>
              <w:t>段曉林教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19C5" w:rsidRPr="00D676E5" w:rsidRDefault="00DB1810" w:rsidP="009F19C5">
            <w:pPr>
              <w:widowControl/>
              <w:jc w:val="center"/>
              <w:rPr>
                <w:rFonts w:ascii="Times New Roman" w:eastAsia="標楷體" w:hAnsi="標楷體"/>
                <w:bCs/>
                <w:color w:val="2A2A2A"/>
                <w:kern w:val="0"/>
                <w:szCs w:val="24"/>
              </w:rPr>
            </w:pPr>
            <w:r w:rsidRPr="00DB1810">
              <w:rPr>
                <w:rFonts w:ascii="Times New Roman" w:eastAsia="標楷體" w:hAnsi="標楷體" w:hint="eastAsia"/>
                <w:bCs/>
                <w:color w:val="FFFFFF" w:themeColor="background1"/>
                <w:kern w:val="0"/>
                <w:szCs w:val="24"/>
                <w:highlight w:val="blue"/>
              </w:rPr>
              <w:t>簡頌沛</w:t>
            </w:r>
            <w:r w:rsidRPr="00DB1810">
              <w:rPr>
                <w:rFonts w:ascii="Times New Roman" w:eastAsia="標楷體" w:hAnsi="標楷體"/>
                <w:bCs/>
                <w:color w:val="FFFFFF" w:themeColor="background1"/>
                <w:kern w:val="0"/>
                <w:szCs w:val="24"/>
                <w:highlight w:val="blue"/>
              </w:rPr>
              <w:t>教授</w:t>
            </w:r>
          </w:p>
        </w:tc>
        <w:tc>
          <w:tcPr>
            <w:tcW w:w="7371" w:type="dxa"/>
            <w:vAlign w:val="center"/>
          </w:tcPr>
          <w:p w:rsidR="009F19C5" w:rsidRPr="00F45C43" w:rsidRDefault="00D676E5" w:rsidP="009F19C5">
            <w:pPr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</w:pPr>
            <w:r w:rsidRPr="00331F4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探討科學史漫畫的應用對於八年級學生科學本質觀之影響</w:t>
            </w:r>
            <w:r w:rsidRPr="00331F4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─</w:t>
            </w:r>
            <w:r w:rsidRPr="00331F4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以化學發展史為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19C5" w:rsidRPr="00F45C43" w:rsidRDefault="009F19C5" w:rsidP="009F19C5">
            <w:pPr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</w:pPr>
            <w:r w:rsidRPr="00F45C43"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  <w:t>論文指導（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 w:val="20"/>
                <w:szCs w:val="20"/>
              </w:rPr>
              <w:t>二</w:t>
            </w:r>
            <w:r w:rsidRPr="00F45C43">
              <w:rPr>
                <w:rFonts w:ascii="Times New Roman" w:eastAsia="標楷體" w:hAnsi="標楷體"/>
                <w:color w:val="000000"/>
                <w:kern w:val="0"/>
                <w:sz w:val="20"/>
                <w:szCs w:val="20"/>
              </w:rPr>
              <w:t>）</w:t>
            </w:r>
          </w:p>
        </w:tc>
      </w:tr>
    </w:tbl>
    <w:p w:rsidR="009F19C5" w:rsidRDefault="009F19C5" w:rsidP="00F45C43">
      <w:pPr>
        <w:rPr>
          <w:rFonts w:ascii="Times New Roman" w:eastAsia="標楷體" w:hAnsi="標楷體"/>
          <w:color w:val="2A2A2A"/>
          <w:kern w:val="0"/>
          <w:szCs w:val="24"/>
        </w:rPr>
      </w:pPr>
    </w:p>
    <w:sectPr w:rsidR="009F19C5" w:rsidSect="00D676E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246" w:rsidRDefault="00860246" w:rsidP="0006682D">
      <w:r>
        <w:separator/>
      </w:r>
    </w:p>
  </w:endnote>
  <w:endnote w:type="continuationSeparator" w:id="0">
    <w:p w:rsidR="00860246" w:rsidRDefault="00860246" w:rsidP="00066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246" w:rsidRDefault="00860246" w:rsidP="0006682D">
      <w:r>
        <w:separator/>
      </w:r>
    </w:p>
  </w:footnote>
  <w:footnote w:type="continuationSeparator" w:id="0">
    <w:p w:rsidR="00860246" w:rsidRDefault="00860246" w:rsidP="00066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C04BE"/>
    <w:multiLevelType w:val="hybridMultilevel"/>
    <w:tmpl w:val="33269F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DEC352D"/>
    <w:multiLevelType w:val="hybridMultilevel"/>
    <w:tmpl w:val="C72A48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3A4"/>
    <w:rsid w:val="000000F2"/>
    <w:rsid w:val="00002A4F"/>
    <w:rsid w:val="00006CDC"/>
    <w:rsid w:val="00010557"/>
    <w:rsid w:val="000113AD"/>
    <w:rsid w:val="00011739"/>
    <w:rsid w:val="000119AA"/>
    <w:rsid w:val="00015CB7"/>
    <w:rsid w:val="00016BAC"/>
    <w:rsid w:val="00016FB8"/>
    <w:rsid w:val="000210C6"/>
    <w:rsid w:val="00023188"/>
    <w:rsid w:val="000246C2"/>
    <w:rsid w:val="0002652A"/>
    <w:rsid w:val="00033088"/>
    <w:rsid w:val="0003563C"/>
    <w:rsid w:val="00037CFD"/>
    <w:rsid w:val="0004124D"/>
    <w:rsid w:val="00041E80"/>
    <w:rsid w:val="00044B11"/>
    <w:rsid w:val="00046FB1"/>
    <w:rsid w:val="00047252"/>
    <w:rsid w:val="00050EE4"/>
    <w:rsid w:val="0005188F"/>
    <w:rsid w:val="00053832"/>
    <w:rsid w:val="00061537"/>
    <w:rsid w:val="000656DA"/>
    <w:rsid w:val="0006682D"/>
    <w:rsid w:val="00070E82"/>
    <w:rsid w:val="00072F1A"/>
    <w:rsid w:val="00081225"/>
    <w:rsid w:val="000813E0"/>
    <w:rsid w:val="00085860"/>
    <w:rsid w:val="00087229"/>
    <w:rsid w:val="00091372"/>
    <w:rsid w:val="00093DF9"/>
    <w:rsid w:val="00094F57"/>
    <w:rsid w:val="00095B4B"/>
    <w:rsid w:val="000A0BCB"/>
    <w:rsid w:val="000A18A4"/>
    <w:rsid w:val="000A19CA"/>
    <w:rsid w:val="000A3043"/>
    <w:rsid w:val="000A4550"/>
    <w:rsid w:val="000A46A7"/>
    <w:rsid w:val="000B70EB"/>
    <w:rsid w:val="000C10E1"/>
    <w:rsid w:val="000C26C0"/>
    <w:rsid w:val="000C3A75"/>
    <w:rsid w:val="000C4DED"/>
    <w:rsid w:val="000C5911"/>
    <w:rsid w:val="000D21C3"/>
    <w:rsid w:val="000D4D0C"/>
    <w:rsid w:val="000D7095"/>
    <w:rsid w:val="000D763C"/>
    <w:rsid w:val="000D7803"/>
    <w:rsid w:val="000E0F21"/>
    <w:rsid w:val="000E239E"/>
    <w:rsid w:val="000E42FA"/>
    <w:rsid w:val="000F13C9"/>
    <w:rsid w:val="00100260"/>
    <w:rsid w:val="00100483"/>
    <w:rsid w:val="00100956"/>
    <w:rsid w:val="00101FCA"/>
    <w:rsid w:val="00102DBE"/>
    <w:rsid w:val="0011022F"/>
    <w:rsid w:val="00121614"/>
    <w:rsid w:val="00121CAC"/>
    <w:rsid w:val="00122190"/>
    <w:rsid w:val="0012425D"/>
    <w:rsid w:val="001304D3"/>
    <w:rsid w:val="0013144A"/>
    <w:rsid w:val="00137B6B"/>
    <w:rsid w:val="00143D11"/>
    <w:rsid w:val="00144D76"/>
    <w:rsid w:val="00146E36"/>
    <w:rsid w:val="00147301"/>
    <w:rsid w:val="00154288"/>
    <w:rsid w:val="00156BD2"/>
    <w:rsid w:val="00160EC3"/>
    <w:rsid w:val="00171244"/>
    <w:rsid w:val="0017501D"/>
    <w:rsid w:val="00175A3B"/>
    <w:rsid w:val="00175A9C"/>
    <w:rsid w:val="00177C2B"/>
    <w:rsid w:val="001813D1"/>
    <w:rsid w:val="0018314B"/>
    <w:rsid w:val="001835C9"/>
    <w:rsid w:val="0018508C"/>
    <w:rsid w:val="0019689D"/>
    <w:rsid w:val="00197B0F"/>
    <w:rsid w:val="001A578E"/>
    <w:rsid w:val="001B242F"/>
    <w:rsid w:val="001B6E91"/>
    <w:rsid w:val="001B78AD"/>
    <w:rsid w:val="001B7F5E"/>
    <w:rsid w:val="001C26F7"/>
    <w:rsid w:val="001D0D6B"/>
    <w:rsid w:val="001D0FF3"/>
    <w:rsid w:val="001D19D8"/>
    <w:rsid w:val="001D1DBB"/>
    <w:rsid w:val="001D4E60"/>
    <w:rsid w:val="001D7FBB"/>
    <w:rsid w:val="001E4C6E"/>
    <w:rsid w:val="001E6A12"/>
    <w:rsid w:val="001E7BBD"/>
    <w:rsid w:val="001E7D9D"/>
    <w:rsid w:val="001F091E"/>
    <w:rsid w:val="001F5619"/>
    <w:rsid w:val="00200FA7"/>
    <w:rsid w:val="0020575D"/>
    <w:rsid w:val="0021265E"/>
    <w:rsid w:val="002159A6"/>
    <w:rsid w:val="00226557"/>
    <w:rsid w:val="00226BA1"/>
    <w:rsid w:val="00227965"/>
    <w:rsid w:val="002325BA"/>
    <w:rsid w:val="00232BDC"/>
    <w:rsid w:val="00234DBE"/>
    <w:rsid w:val="00235131"/>
    <w:rsid w:val="0023789B"/>
    <w:rsid w:val="00244494"/>
    <w:rsid w:val="00251C4D"/>
    <w:rsid w:val="00255C07"/>
    <w:rsid w:val="00260DCE"/>
    <w:rsid w:val="00261373"/>
    <w:rsid w:val="00261519"/>
    <w:rsid w:val="00261E34"/>
    <w:rsid w:val="002633A4"/>
    <w:rsid w:val="00264708"/>
    <w:rsid w:val="00267A7C"/>
    <w:rsid w:val="00275C99"/>
    <w:rsid w:val="00277D63"/>
    <w:rsid w:val="00285BAE"/>
    <w:rsid w:val="00286D7E"/>
    <w:rsid w:val="00287917"/>
    <w:rsid w:val="00295347"/>
    <w:rsid w:val="00295C93"/>
    <w:rsid w:val="002A3EF2"/>
    <w:rsid w:val="002A3FBF"/>
    <w:rsid w:val="002B0A80"/>
    <w:rsid w:val="002B1757"/>
    <w:rsid w:val="002B1E40"/>
    <w:rsid w:val="002B3279"/>
    <w:rsid w:val="002B4A14"/>
    <w:rsid w:val="002B518C"/>
    <w:rsid w:val="002B5A26"/>
    <w:rsid w:val="002B616D"/>
    <w:rsid w:val="002B627C"/>
    <w:rsid w:val="002B669D"/>
    <w:rsid w:val="002D2424"/>
    <w:rsid w:val="002D7324"/>
    <w:rsid w:val="002E02DA"/>
    <w:rsid w:val="002E15D0"/>
    <w:rsid w:val="002E19A3"/>
    <w:rsid w:val="002E3CFB"/>
    <w:rsid w:val="002E6F85"/>
    <w:rsid w:val="002E7A0C"/>
    <w:rsid w:val="002F4103"/>
    <w:rsid w:val="002F48F2"/>
    <w:rsid w:val="003008D7"/>
    <w:rsid w:val="0030538E"/>
    <w:rsid w:val="0031278A"/>
    <w:rsid w:val="003134F9"/>
    <w:rsid w:val="003136F6"/>
    <w:rsid w:val="00315CE3"/>
    <w:rsid w:val="00315FEE"/>
    <w:rsid w:val="00320614"/>
    <w:rsid w:val="0032076D"/>
    <w:rsid w:val="00321DAE"/>
    <w:rsid w:val="003345DA"/>
    <w:rsid w:val="00337856"/>
    <w:rsid w:val="003453BA"/>
    <w:rsid w:val="003475E8"/>
    <w:rsid w:val="0035252C"/>
    <w:rsid w:val="00354FE4"/>
    <w:rsid w:val="0035516A"/>
    <w:rsid w:val="003609DC"/>
    <w:rsid w:val="00360E16"/>
    <w:rsid w:val="00367188"/>
    <w:rsid w:val="003730E4"/>
    <w:rsid w:val="00373164"/>
    <w:rsid w:val="0037530E"/>
    <w:rsid w:val="0039298B"/>
    <w:rsid w:val="00394C55"/>
    <w:rsid w:val="00396752"/>
    <w:rsid w:val="003A00EA"/>
    <w:rsid w:val="003A35BE"/>
    <w:rsid w:val="003A382E"/>
    <w:rsid w:val="003A3B4D"/>
    <w:rsid w:val="003A4992"/>
    <w:rsid w:val="003A69D4"/>
    <w:rsid w:val="003B0318"/>
    <w:rsid w:val="003B0433"/>
    <w:rsid w:val="003B1503"/>
    <w:rsid w:val="003B4881"/>
    <w:rsid w:val="003C472B"/>
    <w:rsid w:val="003C51BC"/>
    <w:rsid w:val="003D04DA"/>
    <w:rsid w:val="003D12AB"/>
    <w:rsid w:val="003D4099"/>
    <w:rsid w:val="003D426F"/>
    <w:rsid w:val="003D5A5B"/>
    <w:rsid w:val="003D71E1"/>
    <w:rsid w:val="003E2CEF"/>
    <w:rsid w:val="003E3226"/>
    <w:rsid w:val="003E4BD8"/>
    <w:rsid w:val="003E7770"/>
    <w:rsid w:val="003F1BA6"/>
    <w:rsid w:val="003F3141"/>
    <w:rsid w:val="003F405D"/>
    <w:rsid w:val="003F4A0B"/>
    <w:rsid w:val="003F6D25"/>
    <w:rsid w:val="00400009"/>
    <w:rsid w:val="0040265F"/>
    <w:rsid w:val="004030BC"/>
    <w:rsid w:val="00406943"/>
    <w:rsid w:val="004120DB"/>
    <w:rsid w:val="0042176A"/>
    <w:rsid w:val="00421DB1"/>
    <w:rsid w:val="00424ABF"/>
    <w:rsid w:val="0042640E"/>
    <w:rsid w:val="0043309B"/>
    <w:rsid w:val="00434B71"/>
    <w:rsid w:val="00435D1A"/>
    <w:rsid w:val="00436C5D"/>
    <w:rsid w:val="00436D9A"/>
    <w:rsid w:val="004413A4"/>
    <w:rsid w:val="004444CA"/>
    <w:rsid w:val="0044468D"/>
    <w:rsid w:val="00450D75"/>
    <w:rsid w:val="00450F38"/>
    <w:rsid w:val="00451D94"/>
    <w:rsid w:val="00460158"/>
    <w:rsid w:val="004608ED"/>
    <w:rsid w:val="00461D88"/>
    <w:rsid w:val="00461E7A"/>
    <w:rsid w:val="004638F4"/>
    <w:rsid w:val="00463C3B"/>
    <w:rsid w:val="00464E5C"/>
    <w:rsid w:val="00470CE3"/>
    <w:rsid w:val="00472184"/>
    <w:rsid w:val="00472EC5"/>
    <w:rsid w:val="00475AB7"/>
    <w:rsid w:val="00476715"/>
    <w:rsid w:val="00476EAF"/>
    <w:rsid w:val="00483528"/>
    <w:rsid w:val="0048723C"/>
    <w:rsid w:val="00490BE1"/>
    <w:rsid w:val="00493729"/>
    <w:rsid w:val="004A653A"/>
    <w:rsid w:val="004A79B1"/>
    <w:rsid w:val="004B12AF"/>
    <w:rsid w:val="004B215D"/>
    <w:rsid w:val="004B4B05"/>
    <w:rsid w:val="004C0479"/>
    <w:rsid w:val="004C3A87"/>
    <w:rsid w:val="004D02C1"/>
    <w:rsid w:val="004D131B"/>
    <w:rsid w:val="004D3F85"/>
    <w:rsid w:val="004D6EC9"/>
    <w:rsid w:val="004E00DE"/>
    <w:rsid w:val="004E2AFC"/>
    <w:rsid w:val="004E31EB"/>
    <w:rsid w:val="004E4DAD"/>
    <w:rsid w:val="004F1634"/>
    <w:rsid w:val="004F23BF"/>
    <w:rsid w:val="00502051"/>
    <w:rsid w:val="00502147"/>
    <w:rsid w:val="00503C7D"/>
    <w:rsid w:val="00503E26"/>
    <w:rsid w:val="00503F31"/>
    <w:rsid w:val="00505D96"/>
    <w:rsid w:val="00511099"/>
    <w:rsid w:val="00511698"/>
    <w:rsid w:val="005116F6"/>
    <w:rsid w:val="00512EAB"/>
    <w:rsid w:val="00516318"/>
    <w:rsid w:val="0052065F"/>
    <w:rsid w:val="00521004"/>
    <w:rsid w:val="00525F79"/>
    <w:rsid w:val="00534AD8"/>
    <w:rsid w:val="00541781"/>
    <w:rsid w:val="00543924"/>
    <w:rsid w:val="00544798"/>
    <w:rsid w:val="00556EDD"/>
    <w:rsid w:val="005576F3"/>
    <w:rsid w:val="005651AC"/>
    <w:rsid w:val="00570063"/>
    <w:rsid w:val="00571774"/>
    <w:rsid w:val="00571784"/>
    <w:rsid w:val="0057238F"/>
    <w:rsid w:val="0057365C"/>
    <w:rsid w:val="00574B1E"/>
    <w:rsid w:val="005802BA"/>
    <w:rsid w:val="00582A81"/>
    <w:rsid w:val="00583CC8"/>
    <w:rsid w:val="005854F7"/>
    <w:rsid w:val="00587131"/>
    <w:rsid w:val="00587992"/>
    <w:rsid w:val="005A11A4"/>
    <w:rsid w:val="005B5F2C"/>
    <w:rsid w:val="005C0179"/>
    <w:rsid w:val="005C2592"/>
    <w:rsid w:val="005C26D3"/>
    <w:rsid w:val="005C4212"/>
    <w:rsid w:val="005C469F"/>
    <w:rsid w:val="005D32AB"/>
    <w:rsid w:val="005D5518"/>
    <w:rsid w:val="005E202B"/>
    <w:rsid w:val="005E414D"/>
    <w:rsid w:val="005E6AEB"/>
    <w:rsid w:val="005F32BB"/>
    <w:rsid w:val="005F7419"/>
    <w:rsid w:val="00600240"/>
    <w:rsid w:val="00607D52"/>
    <w:rsid w:val="00610888"/>
    <w:rsid w:val="00615866"/>
    <w:rsid w:val="00615E4D"/>
    <w:rsid w:val="00615FA1"/>
    <w:rsid w:val="00620FE2"/>
    <w:rsid w:val="0062554F"/>
    <w:rsid w:val="006330D5"/>
    <w:rsid w:val="0064159E"/>
    <w:rsid w:val="006466B6"/>
    <w:rsid w:val="00646FB9"/>
    <w:rsid w:val="00647B34"/>
    <w:rsid w:val="00650BFC"/>
    <w:rsid w:val="00652B16"/>
    <w:rsid w:val="00655C57"/>
    <w:rsid w:val="006623D7"/>
    <w:rsid w:val="006628F6"/>
    <w:rsid w:val="00663BB7"/>
    <w:rsid w:val="006675FA"/>
    <w:rsid w:val="00676717"/>
    <w:rsid w:val="00686389"/>
    <w:rsid w:val="006863B5"/>
    <w:rsid w:val="006877CA"/>
    <w:rsid w:val="006912F4"/>
    <w:rsid w:val="0069425A"/>
    <w:rsid w:val="00694BCC"/>
    <w:rsid w:val="00696501"/>
    <w:rsid w:val="00696C4D"/>
    <w:rsid w:val="00696FA8"/>
    <w:rsid w:val="006A171D"/>
    <w:rsid w:val="006A6C76"/>
    <w:rsid w:val="006B10B3"/>
    <w:rsid w:val="006B3447"/>
    <w:rsid w:val="006B6557"/>
    <w:rsid w:val="006C345C"/>
    <w:rsid w:val="006D052F"/>
    <w:rsid w:val="006D0B25"/>
    <w:rsid w:val="006D2213"/>
    <w:rsid w:val="006D4412"/>
    <w:rsid w:val="006D7E86"/>
    <w:rsid w:val="006E3B09"/>
    <w:rsid w:val="006E5A8B"/>
    <w:rsid w:val="006E6F58"/>
    <w:rsid w:val="006F05D3"/>
    <w:rsid w:val="006F142A"/>
    <w:rsid w:val="006F2606"/>
    <w:rsid w:val="006F3CFA"/>
    <w:rsid w:val="007007FD"/>
    <w:rsid w:val="00700841"/>
    <w:rsid w:val="00700F3B"/>
    <w:rsid w:val="00701713"/>
    <w:rsid w:val="0070186B"/>
    <w:rsid w:val="007020FA"/>
    <w:rsid w:val="00702264"/>
    <w:rsid w:val="00702D88"/>
    <w:rsid w:val="007050A7"/>
    <w:rsid w:val="0070633F"/>
    <w:rsid w:val="00706357"/>
    <w:rsid w:val="007075BD"/>
    <w:rsid w:val="0071253E"/>
    <w:rsid w:val="00713493"/>
    <w:rsid w:val="007164EC"/>
    <w:rsid w:val="0072322C"/>
    <w:rsid w:val="007235B8"/>
    <w:rsid w:val="00730E3C"/>
    <w:rsid w:val="00732540"/>
    <w:rsid w:val="007333AC"/>
    <w:rsid w:val="007359B0"/>
    <w:rsid w:val="00737BAD"/>
    <w:rsid w:val="00740D90"/>
    <w:rsid w:val="00750E3B"/>
    <w:rsid w:val="00751FF7"/>
    <w:rsid w:val="007565E8"/>
    <w:rsid w:val="00757809"/>
    <w:rsid w:val="00757B4E"/>
    <w:rsid w:val="00761B2E"/>
    <w:rsid w:val="0076210C"/>
    <w:rsid w:val="00762A64"/>
    <w:rsid w:val="007633FF"/>
    <w:rsid w:val="00763C25"/>
    <w:rsid w:val="007652E9"/>
    <w:rsid w:val="00773B1D"/>
    <w:rsid w:val="0077466F"/>
    <w:rsid w:val="00775F78"/>
    <w:rsid w:val="00780422"/>
    <w:rsid w:val="007809CC"/>
    <w:rsid w:val="00781B71"/>
    <w:rsid w:val="007832DD"/>
    <w:rsid w:val="00791567"/>
    <w:rsid w:val="007917C3"/>
    <w:rsid w:val="007935E1"/>
    <w:rsid w:val="007A1AAF"/>
    <w:rsid w:val="007A4D8B"/>
    <w:rsid w:val="007A50F8"/>
    <w:rsid w:val="007A6EA7"/>
    <w:rsid w:val="007A70AF"/>
    <w:rsid w:val="007B253B"/>
    <w:rsid w:val="007B36FD"/>
    <w:rsid w:val="007D5FC2"/>
    <w:rsid w:val="007D6359"/>
    <w:rsid w:val="007E211E"/>
    <w:rsid w:val="007E47EE"/>
    <w:rsid w:val="007E4AAC"/>
    <w:rsid w:val="007E5D9F"/>
    <w:rsid w:val="007F0208"/>
    <w:rsid w:val="007F1315"/>
    <w:rsid w:val="00801ACB"/>
    <w:rsid w:val="00802886"/>
    <w:rsid w:val="00803746"/>
    <w:rsid w:val="008064D6"/>
    <w:rsid w:val="00810CCB"/>
    <w:rsid w:val="00810DFA"/>
    <w:rsid w:val="00812F76"/>
    <w:rsid w:val="00813FD1"/>
    <w:rsid w:val="00816C72"/>
    <w:rsid w:val="00816F3D"/>
    <w:rsid w:val="0082008F"/>
    <w:rsid w:val="008252D0"/>
    <w:rsid w:val="00830726"/>
    <w:rsid w:val="008308AA"/>
    <w:rsid w:val="008330E3"/>
    <w:rsid w:val="00833450"/>
    <w:rsid w:val="008349F8"/>
    <w:rsid w:val="0083780D"/>
    <w:rsid w:val="00841A3E"/>
    <w:rsid w:val="008429BB"/>
    <w:rsid w:val="0084330D"/>
    <w:rsid w:val="00844C9E"/>
    <w:rsid w:val="00847052"/>
    <w:rsid w:val="008519B7"/>
    <w:rsid w:val="00855BFA"/>
    <w:rsid w:val="0085798A"/>
    <w:rsid w:val="00860246"/>
    <w:rsid w:val="008634B8"/>
    <w:rsid w:val="00870664"/>
    <w:rsid w:val="00870EE0"/>
    <w:rsid w:val="00871DE0"/>
    <w:rsid w:val="00872A7B"/>
    <w:rsid w:val="00882BCF"/>
    <w:rsid w:val="008907C9"/>
    <w:rsid w:val="00896654"/>
    <w:rsid w:val="008A2155"/>
    <w:rsid w:val="008A71D8"/>
    <w:rsid w:val="008B01DA"/>
    <w:rsid w:val="008C0121"/>
    <w:rsid w:val="008C2FD2"/>
    <w:rsid w:val="008D1EC4"/>
    <w:rsid w:val="008D5254"/>
    <w:rsid w:val="008D7AA1"/>
    <w:rsid w:val="008E08C8"/>
    <w:rsid w:val="008E2160"/>
    <w:rsid w:val="008E2BB9"/>
    <w:rsid w:val="008E372A"/>
    <w:rsid w:val="008F2CC7"/>
    <w:rsid w:val="008F66B0"/>
    <w:rsid w:val="008F7AE5"/>
    <w:rsid w:val="00900CA6"/>
    <w:rsid w:val="0090260B"/>
    <w:rsid w:val="009138B6"/>
    <w:rsid w:val="00915E6F"/>
    <w:rsid w:val="00916918"/>
    <w:rsid w:val="00917EB7"/>
    <w:rsid w:val="00921B3E"/>
    <w:rsid w:val="00923507"/>
    <w:rsid w:val="00926B2B"/>
    <w:rsid w:val="00927867"/>
    <w:rsid w:val="0093173C"/>
    <w:rsid w:val="00931779"/>
    <w:rsid w:val="00935DC8"/>
    <w:rsid w:val="009363B4"/>
    <w:rsid w:val="00940E5F"/>
    <w:rsid w:val="00942047"/>
    <w:rsid w:val="009444F0"/>
    <w:rsid w:val="009472CA"/>
    <w:rsid w:val="00952F55"/>
    <w:rsid w:val="009534C2"/>
    <w:rsid w:val="00963E09"/>
    <w:rsid w:val="00966C96"/>
    <w:rsid w:val="00967B13"/>
    <w:rsid w:val="009713A8"/>
    <w:rsid w:val="00974F3F"/>
    <w:rsid w:val="009944A0"/>
    <w:rsid w:val="009959DC"/>
    <w:rsid w:val="0099792B"/>
    <w:rsid w:val="009A4DBF"/>
    <w:rsid w:val="009A5ADF"/>
    <w:rsid w:val="009A77AF"/>
    <w:rsid w:val="009C39BC"/>
    <w:rsid w:val="009D1333"/>
    <w:rsid w:val="009D5356"/>
    <w:rsid w:val="009D6A69"/>
    <w:rsid w:val="009D6F23"/>
    <w:rsid w:val="009E40CA"/>
    <w:rsid w:val="009E71FD"/>
    <w:rsid w:val="009E7E68"/>
    <w:rsid w:val="009F19C5"/>
    <w:rsid w:val="009F6393"/>
    <w:rsid w:val="009F778F"/>
    <w:rsid w:val="00A00E61"/>
    <w:rsid w:val="00A016F2"/>
    <w:rsid w:val="00A017E1"/>
    <w:rsid w:val="00A03DA1"/>
    <w:rsid w:val="00A0746A"/>
    <w:rsid w:val="00A07706"/>
    <w:rsid w:val="00A11C2E"/>
    <w:rsid w:val="00A16118"/>
    <w:rsid w:val="00A1690E"/>
    <w:rsid w:val="00A17C68"/>
    <w:rsid w:val="00A17DD9"/>
    <w:rsid w:val="00A21172"/>
    <w:rsid w:val="00A220E2"/>
    <w:rsid w:val="00A2354E"/>
    <w:rsid w:val="00A31F8B"/>
    <w:rsid w:val="00A3378C"/>
    <w:rsid w:val="00A34EDB"/>
    <w:rsid w:val="00A42E89"/>
    <w:rsid w:val="00A44B16"/>
    <w:rsid w:val="00A4576E"/>
    <w:rsid w:val="00A6193F"/>
    <w:rsid w:val="00A6745A"/>
    <w:rsid w:val="00A6756C"/>
    <w:rsid w:val="00A74C5F"/>
    <w:rsid w:val="00A801BE"/>
    <w:rsid w:val="00A80F3E"/>
    <w:rsid w:val="00A8144A"/>
    <w:rsid w:val="00A81A28"/>
    <w:rsid w:val="00A84054"/>
    <w:rsid w:val="00A84CB2"/>
    <w:rsid w:val="00A90E9B"/>
    <w:rsid w:val="00A92D6C"/>
    <w:rsid w:val="00A96214"/>
    <w:rsid w:val="00A97933"/>
    <w:rsid w:val="00AA28E8"/>
    <w:rsid w:val="00AA5F98"/>
    <w:rsid w:val="00AB0D03"/>
    <w:rsid w:val="00AB231B"/>
    <w:rsid w:val="00AB261B"/>
    <w:rsid w:val="00AB3D38"/>
    <w:rsid w:val="00AB7347"/>
    <w:rsid w:val="00AC0BB1"/>
    <w:rsid w:val="00AC52BB"/>
    <w:rsid w:val="00AC6C37"/>
    <w:rsid w:val="00AD1BCB"/>
    <w:rsid w:val="00AD2419"/>
    <w:rsid w:val="00AD3FC9"/>
    <w:rsid w:val="00AD4665"/>
    <w:rsid w:val="00AD4C24"/>
    <w:rsid w:val="00AD5BAC"/>
    <w:rsid w:val="00AD65E1"/>
    <w:rsid w:val="00AD6BD8"/>
    <w:rsid w:val="00AD716C"/>
    <w:rsid w:val="00AE0B7D"/>
    <w:rsid w:val="00AE0C7E"/>
    <w:rsid w:val="00AE499B"/>
    <w:rsid w:val="00AF269F"/>
    <w:rsid w:val="00AF75DA"/>
    <w:rsid w:val="00B0021F"/>
    <w:rsid w:val="00B01B50"/>
    <w:rsid w:val="00B02AE2"/>
    <w:rsid w:val="00B05AC4"/>
    <w:rsid w:val="00B10A9B"/>
    <w:rsid w:val="00B15D03"/>
    <w:rsid w:val="00B1795F"/>
    <w:rsid w:val="00B24082"/>
    <w:rsid w:val="00B257C4"/>
    <w:rsid w:val="00B32D65"/>
    <w:rsid w:val="00B37A61"/>
    <w:rsid w:val="00B406D1"/>
    <w:rsid w:val="00B52CAD"/>
    <w:rsid w:val="00B53E5C"/>
    <w:rsid w:val="00B61186"/>
    <w:rsid w:val="00B62832"/>
    <w:rsid w:val="00B65276"/>
    <w:rsid w:val="00B67714"/>
    <w:rsid w:val="00B7061E"/>
    <w:rsid w:val="00B70F29"/>
    <w:rsid w:val="00B77369"/>
    <w:rsid w:val="00B84827"/>
    <w:rsid w:val="00B84B49"/>
    <w:rsid w:val="00B84E07"/>
    <w:rsid w:val="00B876DE"/>
    <w:rsid w:val="00B90D79"/>
    <w:rsid w:val="00B93482"/>
    <w:rsid w:val="00B97AE3"/>
    <w:rsid w:val="00BA2989"/>
    <w:rsid w:val="00BA5D65"/>
    <w:rsid w:val="00BA7626"/>
    <w:rsid w:val="00BA7D2B"/>
    <w:rsid w:val="00BB5B3C"/>
    <w:rsid w:val="00BB6CB3"/>
    <w:rsid w:val="00BC0FAF"/>
    <w:rsid w:val="00BC5F73"/>
    <w:rsid w:val="00BC76F7"/>
    <w:rsid w:val="00BD130B"/>
    <w:rsid w:val="00BD2480"/>
    <w:rsid w:val="00BD39DB"/>
    <w:rsid w:val="00BD5A50"/>
    <w:rsid w:val="00BD6862"/>
    <w:rsid w:val="00BE1E37"/>
    <w:rsid w:val="00BE3998"/>
    <w:rsid w:val="00BE6DFE"/>
    <w:rsid w:val="00BE7329"/>
    <w:rsid w:val="00BF063C"/>
    <w:rsid w:val="00BF15EA"/>
    <w:rsid w:val="00BF1D5C"/>
    <w:rsid w:val="00BF4708"/>
    <w:rsid w:val="00BF56A2"/>
    <w:rsid w:val="00BF7E26"/>
    <w:rsid w:val="00C0105C"/>
    <w:rsid w:val="00C02B9E"/>
    <w:rsid w:val="00C045CD"/>
    <w:rsid w:val="00C04ECB"/>
    <w:rsid w:val="00C1050C"/>
    <w:rsid w:val="00C126AE"/>
    <w:rsid w:val="00C13B61"/>
    <w:rsid w:val="00C14507"/>
    <w:rsid w:val="00C16976"/>
    <w:rsid w:val="00C22873"/>
    <w:rsid w:val="00C27E55"/>
    <w:rsid w:val="00C30169"/>
    <w:rsid w:val="00C30330"/>
    <w:rsid w:val="00C32B0C"/>
    <w:rsid w:val="00C34419"/>
    <w:rsid w:val="00C36B25"/>
    <w:rsid w:val="00C40427"/>
    <w:rsid w:val="00C43D51"/>
    <w:rsid w:val="00C476EA"/>
    <w:rsid w:val="00C52EC5"/>
    <w:rsid w:val="00C6390A"/>
    <w:rsid w:val="00C64C42"/>
    <w:rsid w:val="00C64CF0"/>
    <w:rsid w:val="00C663BE"/>
    <w:rsid w:val="00C76DEB"/>
    <w:rsid w:val="00C778A3"/>
    <w:rsid w:val="00C84ECB"/>
    <w:rsid w:val="00C86BE3"/>
    <w:rsid w:val="00C874EA"/>
    <w:rsid w:val="00C90D01"/>
    <w:rsid w:val="00C91C0E"/>
    <w:rsid w:val="00C93361"/>
    <w:rsid w:val="00C97A49"/>
    <w:rsid w:val="00C97E4F"/>
    <w:rsid w:val="00CA0252"/>
    <w:rsid w:val="00CA2393"/>
    <w:rsid w:val="00CB04E2"/>
    <w:rsid w:val="00CB3566"/>
    <w:rsid w:val="00CB40CC"/>
    <w:rsid w:val="00CB6809"/>
    <w:rsid w:val="00CB6A99"/>
    <w:rsid w:val="00CB7AEF"/>
    <w:rsid w:val="00CC5251"/>
    <w:rsid w:val="00CC7957"/>
    <w:rsid w:val="00CC7B89"/>
    <w:rsid w:val="00CD2103"/>
    <w:rsid w:val="00CD7558"/>
    <w:rsid w:val="00CE2AA4"/>
    <w:rsid w:val="00CE3E9B"/>
    <w:rsid w:val="00CE4277"/>
    <w:rsid w:val="00CE48A0"/>
    <w:rsid w:val="00CE7788"/>
    <w:rsid w:val="00CE7B1D"/>
    <w:rsid w:val="00CF015F"/>
    <w:rsid w:val="00CF04DC"/>
    <w:rsid w:val="00CF14D3"/>
    <w:rsid w:val="00CF34A3"/>
    <w:rsid w:val="00CF792D"/>
    <w:rsid w:val="00D02DC1"/>
    <w:rsid w:val="00D040E9"/>
    <w:rsid w:val="00D05E0A"/>
    <w:rsid w:val="00D12B71"/>
    <w:rsid w:val="00D13FA8"/>
    <w:rsid w:val="00D14B92"/>
    <w:rsid w:val="00D1627B"/>
    <w:rsid w:val="00D16EB6"/>
    <w:rsid w:val="00D17246"/>
    <w:rsid w:val="00D3024D"/>
    <w:rsid w:val="00D30730"/>
    <w:rsid w:val="00D32BB6"/>
    <w:rsid w:val="00D377FC"/>
    <w:rsid w:val="00D42A8A"/>
    <w:rsid w:val="00D4478A"/>
    <w:rsid w:val="00D453A3"/>
    <w:rsid w:val="00D454E4"/>
    <w:rsid w:val="00D4576C"/>
    <w:rsid w:val="00D46B4B"/>
    <w:rsid w:val="00D479BA"/>
    <w:rsid w:val="00D50290"/>
    <w:rsid w:val="00D530A7"/>
    <w:rsid w:val="00D54B1A"/>
    <w:rsid w:val="00D55E55"/>
    <w:rsid w:val="00D56066"/>
    <w:rsid w:val="00D56188"/>
    <w:rsid w:val="00D57D47"/>
    <w:rsid w:val="00D61B65"/>
    <w:rsid w:val="00D62C30"/>
    <w:rsid w:val="00D64ED2"/>
    <w:rsid w:val="00D65EF1"/>
    <w:rsid w:val="00D676E5"/>
    <w:rsid w:val="00D70D0A"/>
    <w:rsid w:val="00D75414"/>
    <w:rsid w:val="00D81603"/>
    <w:rsid w:val="00D950E5"/>
    <w:rsid w:val="00D97A6C"/>
    <w:rsid w:val="00DA2FE3"/>
    <w:rsid w:val="00DB1810"/>
    <w:rsid w:val="00DB2D07"/>
    <w:rsid w:val="00DB748A"/>
    <w:rsid w:val="00DB7611"/>
    <w:rsid w:val="00DC09A2"/>
    <w:rsid w:val="00DC27FE"/>
    <w:rsid w:val="00DD2B8E"/>
    <w:rsid w:val="00DD470E"/>
    <w:rsid w:val="00DD7E80"/>
    <w:rsid w:val="00DE3E31"/>
    <w:rsid w:val="00DE4D2B"/>
    <w:rsid w:val="00DE6664"/>
    <w:rsid w:val="00DE7913"/>
    <w:rsid w:val="00DF0663"/>
    <w:rsid w:val="00DF2318"/>
    <w:rsid w:val="00DF6491"/>
    <w:rsid w:val="00DF70BD"/>
    <w:rsid w:val="00E05A09"/>
    <w:rsid w:val="00E07CDE"/>
    <w:rsid w:val="00E12F16"/>
    <w:rsid w:val="00E305B1"/>
    <w:rsid w:val="00E35FD2"/>
    <w:rsid w:val="00E5156D"/>
    <w:rsid w:val="00E541A2"/>
    <w:rsid w:val="00E543B7"/>
    <w:rsid w:val="00E566E5"/>
    <w:rsid w:val="00E57B7E"/>
    <w:rsid w:val="00E63DF7"/>
    <w:rsid w:val="00E711C2"/>
    <w:rsid w:val="00E7364D"/>
    <w:rsid w:val="00E75E0B"/>
    <w:rsid w:val="00E8008C"/>
    <w:rsid w:val="00E82040"/>
    <w:rsid w:val="00E84C4D"/>
    <w:rsid w:val="00E90971"/>
    <w:rsid w:val="00E91B92"/>
    <w:rsid w:val="00E946DB"/>
    <w:rsid w:val="00EA0CE9"/>
    <w:rsid w:val="00EA2355"/>
    <w:rsid w:val="00EA2DE7"/>
    <w:rsid w:val="00EA3FA3"/>
    <w:rsid w:val="00EA65E5"/>
    <w:rsid w:val="00EA7F99"/>
    <w:rsid w:val="00EB0EE8"/>
    <w:rsid w:val="00EB1822"/>
    <w:rsid w:val="00EB285A"/>
    <w:rsid w:val="00EB3899"/>
    <w:rsid w:val="00EB3CD1"/>
    <w:rsid w:val="00EB721B"/>
    <w:rsid w:val="00EC4A61"/>
    <w:rsid w:val="00ED3329"/>
    <w:rsid w:val="00ED3C03"/>
    <w:rsid w:val="00ED481E"/>
    <w:rsid w:val="00ED5640"/>
    <w:rsid w:val="00ED58EB"/>
    <w:rsid w:val="00EE30B8"/>
    <w:rsid w:val="00EE35F2"/>
    <w:rsid w:val="00EE4DBA"/>
    <w:rsid w:val="00EE7FB3"/>
    <w:rsid w:val="00EF0632"/>
    <w:rsid w:val="00EF1CFD"/>
    <w:rsid w:val="00EF5DAD"/>
    <w:rsid w:val="00F00D33"/>
    <w:rsid w:val="00F0427B"/>
    <w:rsid w:val="00F068BD"/>
    <w:rsid w:val="00F13766"/>
    <w:rsid w:val="00F150B4"/>
    <w:rsid w:val="00F24672"/>
    <w:rsid w:val="00F3212D"/>
    <w:rsid w:val="00F3591D"/>
    <w:rsid w:val="00F35BC3"/>
    <w:rsid w:val="00F45ABF"/>
    <w:rsid w:val="00F45C43"/>
    <w:rsid w:val="00F460CB"/>
    <w:rsid w:val="00F46C45"/>
    <w:rsid w:val="00F5007D"/>
    <w:rsid w:val="00F54EBA"/>
    <w:rsid w:val="00F5555F"/>
    <w:rsid w:val="00F60270"/>
    <w:rsid w:val="00F62C88"/>
    <w:rsid w:val="00F630D5"/>
    <w:rsid w:val="00F6475C"/>
    <w:rsid w:val="00F65F6D"/>
    <w:rsid w:val="00F66084"/>
    <w:rsid w:val="00F708CB"/>
    <w:rsid w:val="00F73EF8"/>
    <w:rsid w:val="00F74133"/>
    <w:rsid w:val="00F81C23"/>
    <w:rsid w:val="00F84339"/>
    <w:rsid w:val="00F85951"/>
    <w:rsid w:val="00F86509"/>
    <w:rsid w:val="00F86BF2"/>
    <w:rsid w:val="00F86DC1"/>
    <w:rsid w:val="00F91C9F"/>
    <w:rsid w:val="00F93012"/>
    <w:rsid w:val="00F973BB"/>
    <w:rsid w:val="00FA3516"/>
    <w:rsid w:val="00FA3AE4"/>
    <w:rsid w:val="00FA7C16"/>
    <w:rsid w:val="00FB297F"/>
    <w:rsid w:val="00FB381A"/>
    <w:rsid w:val="00FB73AE"/>
    <w:rsid w:val="00FB769C"/>
    <w:rsid w:val="00FC04CD"/>
    <w:rsid w:val="00FC124E"/>
    <w:rsid w:val="00FD19BB"/>
    <w:rsid w:val="00FD47F4"/>
    <w:rsid w:val="00FD57C5"/>
    <w:rsid w:val="00FE01A1"/>
    <w:rsid w:val="00FE161E"/>
    <w:rsid w:val="00FE17B1"/>
    <w:rsid w:val="00FE635E"/>
    <w:rsid w:val="00FF2E74"/>
    <w:rsid w:val="00FF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414E0E-F90B-4AE5-886B-FF6A4617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DB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xmsonormal">
    <w:name w:val="ecxmsonormal"/>
    <w:basedOn w:val="a"/>
    <w:rsid w:val="004413A4"/>
    <w:pPr>
      <w:widowControl/>
      <w:spacing w:after="324"/>
    </w:pPr>
    <w:rPr>
      <w:rFonts w:ascii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06682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06682D"/>
    <w:rPr>
      <w:kern w:val="2"/>
    </w:rPr>
  </w:style>
  <w:style w:type="paragraph" w:styleId="a5">
    <w:name w:val="footer"/>
    <w:basedOn w:val="a"/>
    <w:link w:val="a6"/>
    <w:uiPriority w:val="99"/>
    <w:unhideWhenUsed/>
    <w:rsid w:val="0006682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06682D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277D63"/>
    <w:rPr>
      <w:rFonts w:ascii="Cambria" w:hAnsi="Cambria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277D63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1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7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1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22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9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76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45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019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9692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200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894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118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821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572614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1083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868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490864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333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877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83911-1F14-433C-8386-F1C07277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75</Words>
  <Characters>999</Characters>
  <Application>Microsoft Office Word</Application>
  <DocSecurity>0</DocSecurity>
  <Lines>8</Lines>
  <Paragraphs>2</Paragraphs>
  <ScaleCrop>false</ScaleCrop>
  <Company>Chin_Lab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學年度第1學期碩班選修論文指導（一）（二）報告時間表</dc:title>
  <dc:creator>Chin_Lab</dc:creator>
  <cp:lastModifiedBy>liyu</cp:lastModifiedBy>
  <cp:revision>13</cp:revision>
  <cp:lastPrinted>2018-05-14T12:16:00Z</cp:lastPrinted>
  <dcterms:created xsi:type="dcterms:W3CDTF">2021-04-20T08:13:00Z</dcterms:created>
  <dcterms:modified xsi:type="dcterms:W3CDTF">2021-04-22T09:02:00Z</dcterms:modified>
</cp:coreProperties>
</file>